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1D" w:rsidRDefault="00A11A0F" w:rsidP="00A11A0F">
      <w:pPr>
        <w:jc w:val="center"/>
        <w:rPr>
          <w:rFonts w:ascii="Times New Roman" w:hAnsi="Times New Roman" w:cs="Times New Roman"/>
          <w:sz w:val="28"/>
        </w:rPr>
      </w:pPr>
      <w:r w:rsidRPr="0062390A">
        <w:rPr>
          <w:rFonts w:ascii="Times New Roman" w:hAnsi="Times New Roman" w:cs="Times New Roman"/>
          <w:b/>
          <w:sz w:val="32"/>
        </w:rPr>
        <w:t>Годовой отчет</w:t>
      </w:r>
      <w:r w:rsidRPr="0062390A">
        <w:rPr>
          <w:rFonts w:ascii="Times New Roman" w:hAnsi="Times New Roman" w:cs="Times New Roman"/>
          <w:b/>
          <w:sz w:val="32"/>
        </w:rPr>
        <w:br/>
        <w:t>по научно-методической работе</w:t>
      </w:r>
      <w:r w:rsidRPr="0062390A">
        <w:rPr>
          <w:rFonts w:ascii="Times New Roman" w:hAnsi="Times New Roman" w:cs="Times New Roman"/>
          <w:b/>
          <w:sz w:val="32"/>
        </w:rPr>
        <w:br/>
      </w:r>
      <w:r w:rsidR="009F7584">
        <w:rPr>
          <w:rFonts w:ascii="Times New Roman" w:hAnsi="Times New Roman" w:cs="Times New Roman"/>
          <w:sz w:val="28"/>
        </w:rPr>
        <w:t>за 2020-2021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.год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  <w:t xml:space="preserve">МКОУ СОШ №11 </w:t>
      </w:r>
      <w:proofErr w:type="spellStart"/>
      <w:r>
        <w:rPr>
          <w:rFonts w:ascii="Times New Roman" w:hAnsi="Times New Roman" w:cs="Times New Roman"/>
          <w:sz w:val="28"/>
        </w:rPr>
        <w:t>г.Кизляра</w:t>
      </w:r>
      <w:proofErr w:type="spellEnd"/>
    </w:p>
    <w:p w:rsidR="00A11A0F" w:rsidRDefault="00A11A0F" w:rsidP="00A11A0F">
      <w:pPr>
        <w:jc w:val="center"/>
        <w:rPr>
          <w:rFonts w:ascii="Times New Roman" w:hAnsi="Times New Roman" w:cs="Times New Roman"/>
          <w:sz w:val="28"/>
        </w:rPr>
      </w:pPr>
    </w:p>
    <w:p w:rsidR="00A11A0F" w:rsidRDefault="00A11A0F" w:rsidP="00A11A0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плану по НМР в сентябре-октябре </w:t>
      </w:r>
      <w:r w:rsidR="00D84F72">
        <w:rPr>
          <w:rFonts w:ascii="Times New Roman" w:hAnsi="Times New Roman" w:cs="Times New Roman"/>
          <w:sz w:val="28"/>
        </w:rPr>
        <w:t xml:space="preserve">в МКОУ СОШ № 11 г. Кизляра в 2020 – 2021 учебном году </w:t>
      </w:r>
      <w:r w:rsidR="00B13F68">
        <w:rPr>
          <w:rFonts w:ascii="Times New Roman" w:hAnsi="Times New Roman" w:cs="Times New Roman"/>
          <w:sz w:val="28"/>
        </w:rPr>
        <w:t xml:space="preserve">по </w:t>
      </w:r>
      <w:r w:rsidR="00D84F72" w:rsidRPr="00D84F72">
        <w:rPr>
          <w:rFonts w:ascii="Times New Roman" w:hAnsi="Times New Roman" w:cs="Times New Roman"/>
          <w:sz w:val="28"/>
        </w:rPr>
        <w:t>17</w:t>
      </w:r>
      <w:r w:rsidR="00D775A7">
        <w:rPr>
          <w:rFonts w:ascii="Times New Roman" w:hAnsi="Times New Roman" w:cs="Times New Roman"/>
          <w:sz w:val="28"/>
        </w:rPr>
        <w:t>-</w:t>
      </w:r>
      <w:r w:rsidR="00B13F68" w:rsidRPr="00D84F72">
        <w:rPr>
          <w:rFonts w:ascii="Times New Roman" w:hAnsi="Times New Roman" w:cs="Times New Roman"/>
          <w:sz w:val="28"/>
        </w:rPr>
        <w:t>ти</w:t>
      </w:r>
      <w:r w:rsidR="00B13F68">
        <w:rPr>
          <w:rFonts w:ascii="Times New Roman" w:hAnsi="Times New Roman" w:cs="Times New Roman"/>
          <w:sz w:val="28"/>
        </w:rPr>
        <w:t xml:space="preserve"> предметам </w:t>
      </w:r>
      <w:r>
        <w:rPr>
          <w:rFonts w:ascii="Times New Roman" w:hAnsi="Times New Roman" w:cs="Times New Roman"/>
          <w:sz w:val="28"/>
        </w:rPr>
        <w:t xml:space="preserve">прошел школьный этап </w:t>
      </w:r>
      <w:proofErr w:type="spellStart"/>
      <w:r>
        <w:rPr>
          <w:rFonts w:ascii="Times New Roman" w:hAnsi="Times New Roman" w:cs="Times New Roman"/>
          <w:sz w:val="28"/>
        </w:rPr>
        <w:t>ВсОШ</w:t>
      </w:r>
      <w:proofErr w:type="spellEnd"/>
      <w:r w:rsidR="00B13F68">
        <w:rPr>
          <w:rFonts w:ascii="Times New Roman" w:hAnsi="Times New Roman" w:cs="Times New Roman"/>
          <w:sz w:val="28"/>
        </w:rPr>
        <w:t>.</w:t>
      </w:r>
      <w:r w:rsidR="009F7584">
        <w:rPr>
          <w:rFonts w:ascii="Times New Roman" w:hAnsi="Times New Roman" w:cs="Times New Roman"/>
          <w:sz w:val="28"/>
        </w:rPr>
        <w:t xml:space="preserve"> Из них по 6ти предметам олимпиада проводилась дистанционно на платформах Сириус и Яндек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3265"/>
        <w:gridCol w:w="1604"/>
        <w:gridCol w:w="1593"/>
        <w:gridCol w:w="1726"/>
      </w:tblGrid>
      <w:tr w:rsidR="00B13F68" w:rsidRPr="00F6245B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Pr="00F6245B" w:rsidRDefault="00B13F68" w:rsidP="00C43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245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265" w:type="dxa"/>
            <w:shd w:val="clear" w:color="auto" w:fill="E7E6E6" w:themeFill="background2"/>
            <w:vAlign w:val="center"/>
          </w:tcPr>
          <w:p w:rsidR="00B13F68" w:rsidRPr="00F6245B" w:rsidRDefault="00B13F68" w:rsidP="00C43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245B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:rsidR="00B13F68" w:rsidRPr="00F6245B" w:rsidRDefault="00B13F68" w:rsidP="00C43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245B">
              <w:rPr>
                <w:rFonts w:ascii="Times New Roman" w:hAnsi="Times New Roman" w:cs="Times New Roman"/>
                <w:b/>
                <w:sz w:val="24"/>
              </w:rPr>
              <w:t>Кол-во участников</w:t>
            </w:r>
          </w:p>
        </w:tc>
        <w:tc>
          <w:tcPr>
            <w:tcW w:w="1593" w:type="dxa"/>
            <w:shd w:val="clear" w:color="auto" w:fill="E7E6E6" w:themeFill="background2"/>
            <w:vAlign w:val="center"/>
          </w:tcPr>
          <w:p w:rsidR="00B13F68" w:rsidRPr="00F6245B" w:rsidRDefault="00B13F68" w:rsidP="00C43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245B">
              <w:rPr>
                <w:rFonts w:ascii="Times New Roman" w:hAnsi="Times New Roman" w:cs="Times New Roman"/>
                <w:b/>
                <w:sz w:val="24"/>
              </w:rPr>
              <w:t>Кол-во призеров</w:t>
            </w:r>
          </w:p>
        </w:tc>
        <w:tc>
          <w:tcPr>
            <w:tcW w:w="1726" w:type="dxa"/>
            <w:shd w:val="clear" w:color="auto" w:fill="E7E6E6" w:themeFill="background2"/>
            <w:vAlign w:val="center"/>
          </w:tcPr>
          <w:p w:rsidR="00B13F68" w:rsidRPr="00F6245B" w:rsidRDefault="00B13F68" w:rsidP="00C434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245B">
              <w:rPr>
                <w:rFonts w:ascii="Times New Roman" w:hAnsi="Times New Roman" w:cs="Times New Roman"/>
                <w:b/>
                <w:sz w:val="24"/>
              </w:rPr>
              <w:t>Кол-во победителей</w:t>
            </w:r>
          </w:p>
        </w:tc>
      </w:tr>
      <w:tr w:rsidR="00B13F68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65" w:type="dxa"/>
          </w:tcPr>
          <w:p w:rsidR="00B13F68" w:rsidRPr="00A9367F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9367F"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1604" w:type="dxa"/>
            <w:vAlign w:val="center"/>
          </w:tcPr>
          <w:p w:rsidR="00B13F68" w:rsidRDefault="00B13F68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3" w:type="dxa"/>
            <w:vAlign w:val="center"/>
          </w:tcPr>
          <w:p w:rsidR="00B13F68" w:rsidRDefault="00B13F68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6" w:type="dxa"/>
            <w:vAlign w:val="center"/>
          </w:tcPr>
          <w:p w:rsidR="00B13F68" w:rsidRDefault="00B13F68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3F68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65" w:type="dxa"/>
          </w:tcPr>
          <w:p w:rsidR="00B13F68" w:rsidRPr="00A9367F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9367F"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1604" w:type="dxa"/>
            <w:vAlign w:val="center"/>
          </w:tcPr>
          <w:p w:rsidR="00B13F68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93" w:type="dxa"/>
            <w:vAlign w:val="center"/>
          </w:tcPr>
          <w:p w:rsidR="00B13F68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26" w:type="dxa"/>
            <w:vAlign w:val="center"/>
          </w:tcPr>
          <w:p w:rsidR="00B13F68" w:rsidRDefault="00C4342E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13F68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65" w:type="dxa"/>
          </w:tcPr>
          <w:p w:rsidR="00B13F68" w:rsidRPr="00A9367F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9367F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1604" w:type="dxa"/>
            <w:vAlign w:val="center"/>
          </w:tcPr>
          <w:p w:rsidR="00B13F68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93" w:type="dxa"/>
            <w:vAlign w:val="center"/>
          </w:tcPr>
          <w:p w:rsidR="00B13F68" w:rsidRDefault="00C4342E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26" w:type="dxa"/>
            <w:vAlign w:val="center"/>
          </w:tcPr>
          <w:p w:rsidR="00B13F68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250003" w:rsidRPr="00250003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65" w:type="dxa"/>
          </w:tcPr>
          <w:p w:rsidR="00B13F68" w:rsidRPr="00A9367F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9367F"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1604" w:type="dxa"/>
            <w:vAlign w:val="center"/>
          </w:tcPr>
          <w:p w:rsidR="00B13F68" w:rsidRPr="00D84F72" w:rsidRDefault="00250003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593" w:type="dxa"/>
            <w:vAlign w:val="center"/>
          </w:tcPr>
          <w:p w:rsidR="00B13F68" w:rsidRPr="00D84F72" w:rsidRDefault="00250003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26" w:type="dxa"/>
            <w:vAlign w:val="center"/>
          </w:tcPr>
          <w:p w:rsidR="00B13F68" w:rsidRPr="00D84F72" w:rsidRDefault="00C4342E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13F68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65" w:type="dxa"/>
          </w:tcPr>
          <w:p w:rsidR="00B13F68" w:rsidRPr="00A9367F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9367F"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1604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93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726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9F7584" w:rsidRPr="009F7584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265" w:type="dxa"/>
          </w:tcPr>
          <w:p w:rsidR="00B13F68" w:rsidRPr="00A9367F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9367F"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1604" w:type="dxa"/>
            <w:vAlign w:val="center"/>
          </w:tcPr>
          <w:p w:rsidR="00B13F68" w:rsidRPr="00D84F72" w:rsidRDefault="009F7584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593" w:type="dxa"/>
            <w:vAlign w:val="center"/>
          </w:tcPr>
          <w:p w:rsidR="00B13F68" w:rsidRPr="00D84F72" w:rsidRDefault="009F7584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26" w:type="dxa"/>
            <w:vAlign w:val="center"/>
          </w:tcPr>
          <w:p w:rsidR="00B13F68" w:rsidRPr="00D84F72" w:rsidRDefault="00C4342E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13F68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265" w:type="dxa"/>
          </w:tcPr>
          <w:p w:rsidR="00B13F68" w:rsidRPr="00A9367F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9367F">
              <w:rPr>
                <w:rFonts w:ascii="Times New Roman" w:hAnsi="Times New Roman" w:cs="Times New Roman"/>
                <w:sz w:val="28"/>
              </w:rPr>
              <w:t>Право</w:t>
            </w:r>
            <w:bookmarkStart w:id="0" w:name="_GoBack"/>
            <w:bookmarkEnd w:id="0"/>
          </w:p>
        </w:tc>
        <w:tc>
          <w:tcPr>
            <w:tcW w:w="1604" w:type="dxa"/>
            <w:vAlign w:val="center"/>
          </w:tcPr>
          <w:p w:rsidR="00B13F68" w:rsidRDefault="00D95227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93" w:type="dxa"/>
            <w:vAlign w:val="center"/>
          </w:tcPr>
          <w:p w:rsidR="00B13F68" w:rsidRDefault="00B13F68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6" w:type="dxa"/>
            <w:vAlign w:val="center"/>
          </w:tcPr>
          <w:p w:rsidR="00B13F68" w:rsidRDefault="00B13F68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3F68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265" w:type="dxa"/>
          </w:tcPr>
          <w:p w:rsidR="00B13F68" w:rsidRPr="00D84F72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604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593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26" w:type="dxa"/>
            <w:vAlign w:val="center"/>
          </w:tcPr>
          <w:p w:rsidR="00B13F68" w:rsidRPr="00D84F72" w:rsidRDefault="00C4342E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F7584" w:rsidRPr="009F7584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265" w:type="dxa"/>
          </w:tcPr>
          <w:p w:rsidR="00B13F68" w:rsidRPr="00D84F72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1604" w:type="dxa"/>
            <w:vAlign w:val="center"/>
          </w:tcPr>
          <w:p w:rsidR="00B13F68" w:rsidRPr="00D84F72" w:rsidRDefault="009F7584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593" w:type="dxa"/>
            <w:vAlign w:val="center"/>
          </w:tcPr>
          <w:p w:rsidR="00B13F68" w:rsidRPr="00D84F72" w:rsidRDefault="009F7584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26" w:type="dxa"/>
            <w:vAlign w:val="center"/>
          </w:tcPr>
          <w:p w:rsidR="00B13F68" w:rsidRPr="00D84F72" w:rsidRDefault="00C4342E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13F68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265" w:type="dxa"/>
          </w:tcPr>
          <w:p w:rsidR="00B13F68" w:rsidRPr="00D84F72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1604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593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26" w:type="dxa"/>
            <w:vAlign w:val="center"/>
          </w:tcPr>
          <w:p w:rsidR="00B13F68" w:rsidRPr="00D84F72" w:rsidRDefault="00C4342E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13F68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265" w:type="dxa"/>
          </w:tcPr>
          <w:p w:rsidR="00B13F68" w:rsidRPr="00D84F72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Экология</w:t>
            </w:r>
          </w:p>
        </w:tc>
        <w:tc>
          <w:tcPr>
            <w:tcW w:w="1604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593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726" w:type="dxa"/>
            <w:vAlign w:val="center"/>
          </w:tcPr>
          <w:p w:rsidR="00B13F68" w:rsidRPr="00D84F72" w:rsidRDefault="00C4342E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13F68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265" w:type="dxa"/>
          </w:tcPr>
          <w:p w:rsidR="00B13F68" w:rsidRPr="00D84F72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1604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593" w:type="dxa"/>
            <w:vAlign w:val="center"/>
          </w:tcPr>
          <w:p w:rsidR="00B13F68" w:rsidRPr="00D84F72" w:rsidRDefault="00C4342E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26" w:type="dxa"/>
            <w:vAlign w:val="center"/>
          </w:tcPr>
          <w:p w:rsidR="00B13F68" w:rsidRPr="00D84F72" w:rsidRDefault="00C4342E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F7584" w:rsidRPr="009F7584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265" w:type="dxa"/>
          </w:tcPr>
          <w:p w:rsidR="00B13F68" w:rsidRPr="00D84F72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1604" w:type="dxa"/>
            <w:vAlign w:val="center"/>
          </w:tcPr>
          <w:p w:rsidR="00B13F68" w:rsidRPr="00D84F72" w:rsidRDefault="009F7584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93" w:type="dxa"/>
            <w:vAlign w:val="center"/>
          </w:tcPr>
          <w:p w:rsidR="00B13F68" w:rsidRPr="00D84F72" w:rsidRDefault="009F7584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26" w:type="dxa"/>
            <w:vAlign w:val="center"/>
          </w:tcPr>
          <w:p w:rsidR="00B13F68" w:rsidRPr="00D84F72" w:rsidRDefault="00C4342E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13F68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265" w:type="dxa"/>
          </w:tcPr>
          <w:p w:rsidR="00B13F68" w:rsidRPr="00D84F72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Физкультура</w:t>
            </w:r>
          </w:p>
        </w:tc>
        <w:tc>
          <w:tcPr>
            <w:tcW w:w="1604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593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26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13F68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265" w:type="dxa"/>
          </w:tcPr>
          <w:p w:rsidR="00B13F68" w:rsidRPr="00D84F72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1604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593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26" w:type="dxa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50003" w:rsidRPr="00250003" w:rsidTr="00C4342E">
        <w:tc>
          <w:tcPr>
            <w:tcW w:w="699" w:type="dxa"/>
            <w:shd w:val="clear" w:color="auto" w:fill="E7E6E6" w:themeFill="background2"/>
            <w:vAlign w:val="center"/>
          </w:tcPr>
          <w:p w:rsidR="00B13F68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265" w:type="dxa"/>
          </w:tcPr>
          <w:p w:rsidR="00B13F68" w:rsidRPr="00D84F72" w:rsidRDefault="00B13F68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1604" w:type="dxa"/>
            <w:vAlign w:val="center"/>
          </w:tcPr>
          <w:p w:rsidR="00B13F68" w:rsidRPr="00D84F72" w:rsidRDefault="00250003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93" w:type="dxa"/>
            <w:vAlign w:val="center"/>
          </w:tcPr>
          <w:p w:rsidR="00B13F68" w:rsidRPr="00D84F72" w:rsidRDefault="00C4342E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726" w:type="dxa"/>
            <w:vAlign w:val="center"/>
          </w:tcPr>
          <w:p w:rsidR="00B13F68" w:rsidRPr="00D84F72" w:rsidRDefault="00C4342E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F7584" w:rsidRPr="009F7584" w:rsidTr="00C4342E">
        <w:tc>
          <w:tcPr>
            <w:tcW w:w="699" w:type="dxa"/>
            <w:shd w:val="clear" w:color="auto" w:fill="E7E6E6" w:themeFill="background2"/>
            <w:vAlign w:val="center"/>
          </w:tcPr>
          <w:p w:rsidR="009F7584" w:rsidRPr="00D84F72" w:rsidRDefault="00D84F72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265" w:type="dxa"/>
          </w:tcPr>
          <w:p w:rsidR="009F7584" w:rsidRPr="00D84F72" w:rsidRDefault="009F7584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1604" w:type="dxa"/>
            <w:vAlign w:val="center"/>
          </w:tcPr>
          <w:p w:rsidR="009F7584" w:rsidRPr="00D84F72" w:rsidRDefault="009F7584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93" w:type="dxa"/>
            <w:vAlign w:val="center"/>
          </w:tcPr>
          <w:p w:rsidR="009F7584" w:rsidRPr="00D84F72" w:rsidRDefault="009F7584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726" w:type="dxa"/>
            <w:vAlign w:val="center"/>
          </w:tcPr>
          <w:p w:rsidR="009F7584" w:rsidRPr="00D84F72" w:rsidRDefault="009F7584" w:rsidP="00C434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4F7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B13F68" w:rsidRDefault="00B13F68" w:rsidP="00A11A0F">
      <w:pPr>
        <w:jc w:val="both"/>
        <w:rPr>
          <w:rFonts w:ascii="Times New Roman" w:hAnsi="Times New Roman" w:cs="Times New Roman"/>
          <w:sz w:val="28"/>
        </w:rPr>
      </w:pPr>
    </w:p>
    <w:p w:rsidR="00933D50" w:rsidRDefault="00C4342E" w:rsidP="00A11A0F">
      <w:pPr>
        <w:jc w:val="both"/>
        <w:rPr>
          <w:rFonts w:ascii="Times New Roman" w:hAnsi="Times New Roman" w:cs="Times New Roman"/>
          <w:sz w:val="28"/>
        </w:rPr>
      </w:pPr>
      <w:r w:rsidRPr="00CE239F">
        <w:rPr>
          <w:rFonts w:ascii="Times New Roman" w:hAnsi="Times New Roman" w:cs="Times New Roman"/>
          <w:sz w:val="28"/>
        </w:rPr>
        <w:t xml:space="preserve">Всего </w:t>
      </w:r>
      <w:r w:rsidR="00CE239F" w:rsidRPr="00CE239F">
        <w:rPr>
          <w:rFonts w:ascii="Times New Roman" w:hAnsi="Times New Roman" w:cs="Times New Roman"/>
          <w:sz w:val="28"/>
        </w:rPr>
        <w:t>95</w:t>
      </w:r>
      <w:r w:rsidRPr="00CE239F">
        <w:rPr>
          <w:rFonts w:ascii="Times New Roman" w:hAnsi="Times New Roman" w:cs="Times New Roman"/>
          <w:sz w:val="28"/>
        </w:rPr>
        <w:t xml:space="preserve"> уч. приняли</w:t>
      </w:r>
      <w:r>
        <w:rPr>
          <w:rFonts w:ascii="Times New Roman" w:hAnsi="Times New Roman" w:cs="Times New Roman"/>
          <w:sz w:val="28"/>
        </w:rPr>
        <w:t xml:space="preserve"> участие на школьном этапе </w:t>
      </w:r>
      <w:proofErr w:type="spellStart"/>
      <w:r>
        <w:rPr>
          <w:rFonts w:ascii="Times New Roman" w:hAnsi="Times New Roman" w:cs="Times New Roman"/>
          <w:sz w:val="28"/>
        </w:rPr>
        <w:t>ВсОШ</w:t>
      </w:r>
      <w:proofErr w:type="spellEnd"/>
      <w:r>
        <w:rPr>
          <w:rFonts w:ascii="Times New Roman" w:hAnsi="Times New Roman" w:cs="Times New Roman"/>
          <w:sz w:val="28"/>
        </w:rPr>
        <w:t xml:space="preserve">. По итогам школьного этапа </w:t>
      </w:r>
      <w:proofErr w:type="spellStart"/>
      <w:r>
        <w:rPr>
          <w:rFonts w:ascii="Times New Roman" w:hAnsi="Times New Roman" w:cs="Times New Roman"/>
          <w:sz w:val="28"/>
        </w:rPr>
        <w:t>ВсОШ</w:t>
      </w:r>
      <w:proofErr w:type="spellEnd"/>
      <w:r>
        <w:rPr>
          <w:rFonts w:ascii="Times New Roman" w:hAnsi="Times New Roman" w:cs="Times New Roman"/>
          <w:sz w:val="28"/>
        </w:rPr>
        <w:t xml:space="preserve"> на муниципальном этапе приняло участие </w:t>
      </w:r>
      <w:r w:rsidR="007D12D7" w:rsidRPr="007D12D7">
        <w:rPr>
          <w:rFonts w:ascii="Times New Roman" w:hAnsi="Times New Roman" w:cs="Times New Roman"/>
          <w:sz w:val="28"/>
        </w:rPr>
        <w:t>34</w:t>
      </w:r>
      <w:r w:rsidRPr="007D12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ащихся:</w:t>
      </w:r>
    </w:p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2268"/>
        <w:gridCol w:w="3544"/>
      </w:tblGrid>
      <w:tr w:rsidR="00E8462E" w:rsidRPr="00F6245B" w:rsidTr="00251FC4">
        <w:trPr>
          <w:trHeight w:val="33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:rsidR="00E8462E" w:rsidRPr="00F6245B" w:rsidRDefault="00E8462E" w:rsidP="00E84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245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:rsidR="00E8462E" w:rsidRPr="00F6245B" w:rsidRDefault="00E8462E" w:rsidP="00E84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245B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:rsidR="00E8462E" w:rsidRPr="00F6245B" w:rsidRDefault="00E8462E" w:rsidP="00E84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245B">
              <w:rPr>
                <w:rFonts w:ascii="Times New Roman" w:hAnsi="Times New Roman" w:cs="Times New Roman"/>
                <w:b/>
                <w:sz w:val="24"/>
              </w:rPr>
              <w:t>Кол-во участников</w:t>
            </w:r>
          </w:p>
        </w:tc>
        <w:tc>
          <w:tcPr>
            <w:tcW w:w="5812" w:type="dxa"/>
            <w:gridSpan w:val="2"/>
            <w:shd w:val="clear" w:color="auto" w:fill="E7E6E6" w:themeFill="background2"/>
            <w:vAlign w:val="center"/>
          </w:tcPr>
          <w:p w:rsidR="00E8462E" w:rsidRPr="00F6245B" w:rsidRDefault="00E8462E" w:rsidP="00E846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245B">
              <w:rPr>
                <w:rFonts w:ascii="Times New Roman" w:hAnsi="Times New Roman" w:cs="Times New Roman"/>
                <w:b/>
                <w:sz w:val="24"/>
              </w:rPr>
              <w:t>Результаты олимпиады</w:t>
            </w:r>
          </w:p>
        </w:tc>
      </w:tr>
      <w:tr w:rsidR="00E8462E" w:rsidTr="00251FC4">
        <w:trPr>
          <w:trHeight w:val="315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:rsidR="00E8462E" w:rsidRPr="00E8462E" w:rsidRDefault="00E8462E" w:rsidP="00E846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E8462E" w:rsidRPr="00E8462E" w:rsidRDefault="00E8462E" w:rsidP="00E846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shd w:val="clear" w:color="auto" w:fill="E7E6E6" w:themeFill="background2"/>
            <w:vAlign w:val="center"/>
          </w:tcPr>
          <w:p w:rsidR="00E8462E" w:rsidRPr="00E8462E" w:rsidRDefault="00E8462E" w:rsidP="00E846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E8462E" w:rsidRPr="00E8462E" w:rsidRDefault="00E8462E" w:rsidP="00E51C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462E">
              <w:rPr>
                <w:rFonts w:ascii="Times New Roman" w:hAnsi="Times New Roman" w:cs="Times New Roman"/>
                <w:sz w:val="24"/>
              </w:rPr>
              <w:t>Кол-во призеров/ победителей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E8462E" w:rsidRPr="00E8462E" w:rsidRDefault="00120A1D" w:rsidP="00E84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</w:t>
            </w:r>
            <w:r w:rsidR="00E8462E" w:rsidRPr="00E8462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E8462E" w:rsidRPr="00E8462E">
              <w:rPr>
                <w:rFonts w:ascii="Times New Roman" w:hAnsi="Times New Roman" w:cs="Times New Roman"/>
                <w:sz w:val="24"/>
              </w:rPr>
              <w:t>призера / победителя</w:t>
            </w:r>
          </w:p>
        </w:tc>
      </w:tr>
      <w:tr w:rsidR="00C4342E" w:rsidTr="00251FC4">
        <w:tc>
          <w:tcPr>
            <w:tcW w:w="567" w:type="dxa"/>
            <w:shd w:val="clear" w:color="auto" w:fill="E7E6E6" w:themeFill="background2"/>
          </w:tcPr>
          <w:p w:rsidR="00C4342E" w:rsidRDefault="00131082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10" w:type="dxa"/>
          </w:tcPr>
          <w:p w:rsidR="00C4342E" w:rsidRDefault="00953245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985" w:type="dxa"/>
            <w:vAlign w:val="center"/>
          </w:tcPr>
          <w:p w:rsidR="00C4342E" w:rsidRDefault="00CE239F" w:rsidP="00120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4342E" w:rsidRDefault="00953245" w:rsidP="00120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8462E">
              <w:rPr>
                <w:rFonts w:ascii="Times New Roman" w:hAnsi="Times New Roman" w:cs="Times New Roman"/>
                <w:sz w:val="28"/>
              </w:rPr>
              <w:t xml:space="preserve"> / 0</w:t>
            </w:r>
          </w:p>
        </w:tc>
        <w:tc>
          <w:tcPr>
            <w:tcW w:w="3544" w:type="dxa"/>
            <w:vAlign w:val="center"/>
          </w:tcPr>
          <w:p w:rsidR="00C4342E" w:rsidRPr="00953245" w:rsidRDefault="00953245" w:rsidP="0095324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3245">
              <w:rPr>
                <w:rFonts w:ascii="Times New Roman" w:hAnsi="Times New Roman" w:cs="Times New Roman"/>
                <w:sz w:val="24"/>
              </w:rPr>
              <w:t>Семидоцкая</w:t>
            </w:r>
            <w:proofErr w:type="spellEnd"/>
            <w:r w:rsidRPr="00953245">
              <w:rPr>
                <w:rFonts w:ascii="Times New Roman" w:hAnsi="Times New Roman" w:cs="Times New Roman"/>
                <w:sz w:val="24"/>
              </w:rPr>
              <w:t xml:space="preserve"> Дана 7 </w:t>
            </w:r>
            <w:proofErr w:type="spellStart"/>
            <w:r w:rsidRPr="0095324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5324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4342E" w:rsidTr="00251FC4">
        <w:tc>
          <w:tcPr>
            <w:tcW w:w="567" w:type="dxa"/>
            <w:shd w:val="clear" w:color="auto" w:fill="E7E6E6" w:themeFill="background2"/>
          </w:tcPr>
          <w:p w:rsidR="00C4342E" w:rsidRDefault="00131082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10" w:type="dxa"/>
          </w:tcPr>
          <w:p w:rsidR="00C4342E" w:rsidRDefault="00953245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1985" w:type="dxa"/>
            <w:vAlign w:val="center"/>
          </w:tcPr>
          <w:p w:rsidR="00C4342E" w:rsidRDefault="00CE239F" w:rsidP="00120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C4342E" w:rsidRDefault="00953245" w:rsidP="00120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/1</w:t>
            </w:r>
          </w:p>
        </w:tc>
        <w:tc>
          <w:tcPr>
            <w:tcW w:w="3544" w:type="dxa"/>
            <w:vAlign w:val="center"/>
          </w:tcPr>
          <w:p w:rsidR="00953245" w:rsidRDefault="00953245" w:rsidP="009532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омедова Амина 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4342E" w:rsidRDefault="00953245" w:rsidP="0095324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3245">
              <w:rPr>
                <w:rFonts w:ascii="Times New Roman" w:hAnsi="Times New Roman" w:cs="Times New Roman"/>
                <w:sz w:val="24"/>
              </w:rPr>
              <w:t>Семидоцкая</w:t>
            </w:r>
            <w:proofErr w:type="spellEnd"/>
            <w:r w:rsidRPr="00953245">
              <w:rPr>
                <w:rFonts w:ascii="Times New Roman" w:hAnsi="Times New Roman" w:cs="Times New Roman"/>
                <w:sz w:val="24"/>
              </w:rPr>
              <w:t xml:space="preserve"> Дана 7 </w:t>
            </w:r>
            <w:proofErr w:type="spellStart"/>
            <w:r w:rsidRPr="0095324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53245">
              <w:rPr>
                <w:rFonts w:ascii="Times New Roman" w:hAnsi="Times New Roman" w:cs="Times New Roman"/>
                <w:sz w:val="24"/>
              </w:rPr>
              <w:t>.</w:t>
            </w:r>
          </w:p>
          <w:p w:rsidR="00953245" w:rsidRDefault="00953245" w:rsidP="009532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чиков Сергей 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53245" w:rsidRPr="00953245" w:rsidRDefault="000F1704" w:rsidP="00E23B5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лем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гарита</w:t>
            </w:r>
            <w:r w:rsidR="00E23B5E">
              <w:rPr>
                <w:rFonts w:ascii="Times New Roman" w:hAnsi="Times New Roman" w:cs="Times New Roman"/>
                <w:sz w:val="24"/>
              </w:rPr>
              <w:t xml:space="preserve"> 7 </w:t>
            </w:r>
            <w:proofErr w:type="spellStart"/>
            <w:r w:rsidR="00E23B5E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E23B5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4342E" w:rsidTr="00251FC4">
        <w:tc>
          <w:tcPr>
            <w:tcW w:w="567" w:type="dxa"/>
            <w:shd w:val="clear" w:color="auto" w:fill="E7E6E6" w:themeFill="background2"/>
          </w:tcPr>
          <w:p w:rsidR="00C4342E" w:rsidRDefault="00131082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10" w:type="dxa"/>
          </w:tcPr>
          <w:p w:rsidR="00C4342E" w:rsidRDefault="00131082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культура</w:t>
            </w:r>
          </w:p>
        </w:tc>
        <w:tc>
          <w:tcPr>
            <w:tcW w:w="1985" w:type="dxa"/>
            <w:vAlign w:val="center"/>
          </w:tcPr>
          <w:p w:rsidR="00C4342E" w:rsidRDefault="00953245" w:rsidP="00120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C4342E" w:rsidRDefault="00953245" w:rsidP="00120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131082">
              <w:rPr>
                <w:rFonts w:ascii="Times New Roman" w:hAnsi="Times New Roman" w:cs="Times New Roman"/>
                <w:sz w:val="28"/>
              </w:rPr>
              <w:t xml:space="preserve"> / 0</w:t>
            </w:r>
          </w:p>
        </w:tc>
        <w:tc>
          <w:tcPr>
            <w:tcW w:w="3544" w:type="dxa"/>
            <w:vAlign w:val="center"/>
          </w:tcPr>
          <w:p w:rsidR="00C4342E" w:rsidRDefault="00953245" w:rsidP="0095324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3245">
              <w:rPr>
                <w:rFonts w:ascii="Times New Roman" w:hAnsi="Times New Roman" w:cs="Times New Roman"/>
                <w:sz w:val="24"/>
              </w:rPr>
              <w:t>Семидоцкая</w:t>
            </w:r>
            <w:proofErr w:type="spellEnd"/>
            <w:r w:rsidRPr="00953245">
              <w:rPr>
                <w:rFonts w:ascii="Times New Roman" w:hAnsi="Times New Roman" w:cs="Times New Roman"/>
                <w:sz w:val="24"/>
              </w:rPr>
              <w:t xml:space="preserve"> Дана 7 </w:t>
            </w:r>
            <w:proofErr w:type="spellStart"/>
            <w:r w:rsidRPr="0095324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53245">
              <w:rPr>
                <w:rFonts w:ascii="Times New Roman" w:hAnsi="Times New Roman" w:cs="Times New Roman"/>
                <w:sz w:val="24"/>
              </w:rPr>
              <w:t>.</w:t>
            </w:r>
          </w:p>
          <w:p w:rsidR="00953245" w:rsidRDefault="00953245" w:rsidP="0095324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ви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мьян 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53245" w:rsidRPr="00953245" w:rsidRDefault="00953245" w:rsidP="009532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дру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4342E" w:rsidTr="00251FC4">
        <w:tc>
          <w:tcPr>
            <w:tcW w:w="567" w:type="dxa"/>
            <w:shd w:val="clear" w:color="auto" w:fill="E7E6E6" w:themeFill="background2"/>
          </w:tcPr>
          <w:p w:rsidR="00C4342E" w:rsidRDefault="00131082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C4342E" w:rsidRDefault="00131082" w:rsidP="00120A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1985" w:type="dxa"/>
            <w:vAlign w:val="center"/>
          </w:tcPr>
          <w:p w:rsidR="00C4342E" w:rsidRDefault="00131082" w:rsidP="00120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C4342E" w:rsidRDefault="00D775A7" w:rsidP="00120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95227">
              <w:rPr>
                <w:rFonts w:ascii="Times New Roman" w:hAnsi="Times New Roman" w:cs="Times New Roman"/>
                <w:sz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44" w:type="dxa"/>
          </w:tcPr>
          <w:p w:rsidR="00E23B5E" w:rsidRDefault="00E23B5E" w:rsidP="00A11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лем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гарита 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4342E" w:rsidRDefault="00E51C92" w:rsidP="00A11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1C92">
              <w:rPr>
                <w:rFonts w:ascii="Times New Roman" w:hAnsi="Times New Roman" w:cs="Times New Roman"/>
                <w:sz w:val="24"/>
              </w:rPr>
              <w:lastRenderedPageBreak/>
              <w:t>Кадиева</w:t>
            </w:r>
            <w:proofErr w:type="spellEnd"/>
            <w:r w:rsidRPr="00E51C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1C92">
              <w:rPr>
                <w:rFonts w:ascii="Times New Roman" w:hAnsi="Times New Roman" w:cs="Times New Roman"/>
                <w:sz w:val="24"/>
              </w:rPr>
              <w:t>Залина</w:t>
            </w:r>
            <w:proofErr w:type="spellEnd"/>
            <w:r w:rsidR="00E23B5E">
              <w:rPr>
                <w:rFonts w:ascii="Times New Roman" w:hAnsi="Times New Roman" w:cs="Times New Roman"/>
                <w:sz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51C92" w:rsidRDefault="00E23B5E" w:rsidP="00A11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9 </w:t>
            </w:r>
            <w:proofErr w:type="spellStart"/>
            <w:r w:rsidR="00E51C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E51C92" w:rsidRDefault="00E23B5E" w:rsidP="00A11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ва Юлия 10</w:t>
            </w:r>
            <w:r w:rsidR="00E51C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51C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E51C92">
              <w:rPr>
                <w:rFonts w:ascii="Times New Roman" w:hAnsi="Times New Roman" w:cs="Times New Roman"/>
                <w:sz w:val="24"/>
              </w:rPr>
              <w:t>.</w:t>
            </w:r>
          </w:p>
          <w:p w:rsidR="00E23B5E" w:rsidRDefault="000F1704" w:rsidP="00A11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йсунгу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 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F1704" w:rsidRDefault="000F1704" w:rsidP="00A11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ат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биж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51C92" w:rsidRDefault="00933D50" w:rsidP="00A11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3245">
              <w:rPr>
                <w:rFonts w:ascii="Times New Roman" w:hAnsi="Times New Roman" w:cs="Times New Roman"/>
                <w:sz w:val="24"/>
              </w:rPr>
              <w:t>Семидоцкая</w:t>
            </w:r>
            <w:proofErr w:type="spellEnd"/>
            <w:r w:rsidRPr="00953245">
              <w:rPr>
                <w:rFonts w:ascii="Times New Roman" w:hAnsi="Times New Roman" w:cs="Times New Roman"/>
                <w:sz w:val="24"/>
              </w:rPr>
              <w:t xml:space="preserve"> Дана 7 </w:t>
            </w:r>
            <w:proofErr w:type="spellStart"/>
            <w:r w:rsidRPr="0095324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53245">
              <w:rPr>
                <w:rFonts w:ascii="Times New Roman" w:hAnsi="Times New Roman" w:cs="Times New Roman"/>
                <w:sz w:val="24"/>
              </w:rPr>
              <w:t>.</w:t>
            </w:r>
          </w:p>
          <w:p w:rsidR="00933D50" w:rsidRDefault="00933D50" w:rsidP="00A11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8кл.</w:t>
            </w:r>
          </w:p>
          <w:p w:rsidR="00933D50" w:rsidRPr="00E51C92" w:rsidRDefault="00933D50" w:rsidP="00A11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ммац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иф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23B5E" w:rsidTr="00251FC4">
        <w:tc>
          <w:tcPr>
            <w:tcW w:w="567" w:type="dxa"/>
            <w:shd w:val="clear" w:color="auto" w:fill="E7E6E6" w:themeFill="background2"/>
          </w:tcPr>
          <w:p w:rsidR="00E23B5E" w:rsidRDefault="00E23B5E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5 </w:t>
            </w:r>
          </w:p>
        </w:tc>
        <w:tc>
          <w:tcPr>
            <w:tcW w:w="2410" w:type="dxa"/>
            <w:vAlign w:val="center"/>
          </w:tcPr>
          <w:p w:rsidR="00E23B5E" w:rsidRDefault="00E23B5E" w:rsidP="00120A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аварский язык/литература</w:t>
            </w:r>
          </w:p>
        </w:tc>
        <w:tc>
          <w:tcPr>
            <w:tcW w:w="1985" w:type="dxa"/>
            <w:vAlign w:val="center"/>
          </w:tcPr>
          <w:p w:rsidR="00E23B5E" w:rsidRDefault="00CE239F" w:rsidP="00120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E23B5E" w:rsidRDefault="00933D50" w:rsidP="00120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/7</w:t>
            </w:r>
          </w:p>
        </w:tc>
        <w:tc>
          <w:tcPr>
            <w:tcW w:w="3544" w:type="dxa"/>
          </w:tcPr>
          <w:p w:rsidR="00E23B5E" w:rsidRDefault="00A95CF9" w:rsidP="00E23B5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дулхал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5CF9" w:rsidRDefault="00A95CF9" w:rsidP="00E23B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9кл.</w:t>
            </w:r>
          </w:p>
          <w:p w:rsidR="00A95CF9" w:rsidRDefault="00A95CF9" w:rsidP="00E23B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ул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5CF9" w:rsidRDefault="00A95CF9" w:rsidP="00E23B5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у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5CF9" w:rsidRDefault="00A95CF9" w:rsidP="00A95CF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уд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</w:t>
            </w:r>
            <w:proofErr w:type="spellEnd"/>
            <w:proofErr w:type="gramEnd"/>
          </w:p>
          <w:p w:rsidR="00A95CF9" w:rsidRDefault="00A95CF9" w:rsidP="00A9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ул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5CF9" w:rsidRDefault="00A95CF9" w:rsidP="00A95C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омедов Расул 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5CF9" w:rsidRDefault="00A95CF9" w:rsidP="00A95CF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дулхал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5CF9" w:rsidRPr="00953245" w:rsidRDefault="00A95CF9" w:rsidP="00E23B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9кл.</w:t>
            </w:r>
          </w:p>
        </w:tc>
      </w:tr>
      <w:tr w:rsidR="000F1704" w:rsidTr="00251FC4">
        <w:tc>
          <w:tcPr>
            <w:tcW w:w="567" w:type="dxa"/>
            <w:shd w:val="clear" w:color="auto" w:fill="E7E6E6" w:themeFill="background2"/>
          </w:tcPr>
          <w:p w:rsidR="000F1704" w:rsidRDefault="000F1704" w:rsidP="00A11A0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2410" w:type="dxa"/>
            <w:vAlign w:val="center"/>
          </w:tcPr>
          <w:p w:rsidR="000F1704" w:rsidRDefault="000F1704" w:rsidP="00120A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1985" w:type="dxa"/>
            <w:vAlign w:val="center"/>
          </w:tcPr>
          <w:p w:rsidR="000F1704" w:rsidRDefault="00CE239F" w:rsidP="00120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0F1704" w:rsidRDefault="00CE239F" w:rsidP="00120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33D50">
              <w:rPr>
                <w:rFonts w:ascii="Times New Roman" w:hAnsi="Times New Roman" w:cs="Times New Roman"/>
                <w:sz w:val="28"/>
              </w:rPr>
              <w:t>/0</w:t>
            </w:r>
          </w:p>
        </w:tc>
        <w:tc>
          <w:tcPr>
            <w:tcW w:w="3544" w:type="dxa"/>
          </w:tcPr>
          <w:p w:rsidR="00933D50" w:rsidRDefault="00933D50" w:rsidP="00933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йсунгу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 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33D50" w:rsidRDefault="00933D50" w:rsidP="00933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3245">
              <w:rPr>
                <w:rFonts w:ascii="Times New Roman" w:hAnsi="Times New Roman" w:cs="Times New Roman"/>
                <w:sz w:val="24"/>
              </w:rPr>
              <w:t>Семидоцкая</w:t>
            </w:r>
            <w:proofErr w:type="spellEnd"/>
            <w:r w:rsidRPr="00953245">
              <w:rPr>
                <w:rFonts w:ascii="Times New Roman" w:hAnsi="Times New Roman" w:cs="Times New Roman"/>
                <w:sz w:val="24"/>
              </w:rPr>
              <w:t xml:space="preserve"> Дана 7 </w:t>
            </w:r>
            <w:proofErr w:type="spellStart"/>
            <w:r w:rsidRPr="0095324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53245">
              <w:rPr>
                <w:rFonts w:ascii="Times New Roman" w:hAnsi="Times New Roman" w:cs="Times New Roman"/>
                <w:sz w:val="24"/>
              </w:rPr>
              <w:t>.</w:t>
            </w:r>
          </w:p>
          <w:p w:rsidR="00933D50" w:rsidRDefault="00933D50" w:rsidP="00933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лем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гарита 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F1704" w:rsidRDefault="000F1704" w:rsidP="00E23B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31082" w:rsidRDefault="00131082" w:rsidP="00A11A0F">
      <w:pPr>
        <w:jc w:val="both"/>
        <w:rPr>
          <w:rFonts w:ascii="Times New Roman" w:hAnsi="Times New Roman" w:cs="Times New Roman"/>
          <w:sz w:val="28"/>
        </w:rPr>
      </w:pPr>
    </w:p>
    <w:p w:rsidR="00862570" w:rsidRPr="00012089" w:rsidRDefault="00862570" w:rsidP="00862570">
      <w:p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 w:rsidRPr="00012089">
        <w:rPr>
          <w:rFonts w:ascii="Times New Roman" w:hAnsi="Times New Roman" w:cs="Times New Roman"/>
          <w:sz w:val="28"/>
        </w:rPr>
        <w:t xml:space="preserve">На республиканском этапе </w:t>
      </w:r>
      <w:proofErr w:type="spellStart"/>
      <w:r w:rsidRPr="00012089">
        <w:rPr>
          <w:rFonts w:ascii="Times New Roman" w:hAnsi="Times New Roman" w:cs="Times New Roman"/>
          <w:sz w:val="28"/>
        </w:rPr>
        <w:t>ВсОШ</w:t>
      </w:r>
      <w:proofErr w:type="spellEnd"/>
      <w:r w:rsidRPr="00012089">
        <w:rPr>
          <w:rFonts w:ascii="Times New Roman" w:hAnsi="Times New Roman" w:cs="Times New Roman"/>
          <w:sz w:val="28"/>
        </w:rPr>
        <w:t xml:space="preserve"> по технологии ученица 10 класса </w:t>
      </w:r>
      <w:r w:rsidRPr="00012089">
        <w:rPr>
          <w:rFonts w:ascii="Times New Roman" w:hAnsi="Times New Roman" w:cs="Times New Roman"/>
          <w:b/>
          <w:sz w:val="28"/>
        </w:rPr>
        <w:t>Ковалева</w:t>
      </w:r>
      <w:r w:rsidRPr="00012089">
        <w:rPr>
          <w:rFonts w:ascii="Times New Roman" w:hAnsi="Times New Roman" w:cs="Times New Roman"/>
          <w:sz w:val="28"/>
        </w:rPr>
        <w:t xml:space="preserve"> </w:t>
      </w:r>
      <w:r w:rsidRPr="00012089">
        <w:rPr>
          <w:rFonts w:ascii="Times New Roman" w:hAnsi="Times New Roman" w:cs="Times New Roman"/>
          <w:b/>
          <w:sz w:val="28"/>
        </w:rPr>
        <w:t>Юлия</w:t>
      </w:r>
      <w:r w:rsidRPr="00012089">
        <w:rPr>
          <w:rFonts w:ascii="Times New Roman" w:hAnsi="Times New Roman" w:cs="Times New Roman"/>
          <w:sz w:val="28"/>
        </w:rPr>
        <w:t xml:space="preserve"> стала </w:t>
      </w:r>
      <w:r w:rsidRPr="00012089">
        <w:rPr>
          <w:rFonts w:ascii="Times New Roman" w:hAnsi="Times New Roman" w:cs="Times New Roman"/>
          <w:b/>
          <w:sz w:val="28"/>
        </w:rPr>
        <w:t>призером</w:t>
      </w:r>
      <w:r w:rsidRPr="00012089">
        <w:rPr>
          <w:rFonts w:ascii="Times New Roman" w:hAnsi="Times New Roman" w:cs="Times New Roman"/>
          <w:sz w:val="28"/>
        </w:rPr>
        <w:t>.</w:t>
      </w:r>
    </w:p>
    <w:p w:rsidR="009A47BF" w:rsidRPr="009A47BF" w:rsidRDefault="009A47BF" w:rsidP="00120A1D">
      <w:pPr>
        <w:tabs>
          <w:tab w:val="left" w:pos="405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сентябре 2020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йся 7 «а» класса Пачиков Сергей принял участие в городском фестивале </w:t>
      </w:r>
      <w:r w:rsidR="00830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по родному городу», посвященному 285-й годовщине г. Кизляра.</w:t>
      </w:r>
    </w:p>
    <w:p w:rsidR="00A95CF9" w:rsidRDefault="009A47BF" w:rsidP="00120A1D">
      <w:pPr>
        <w:tabs>
          <w:tab w:val="left" w:pos="405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октябре 2020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яд Детского общественного объединения «Радуга» МКОУ СОШ № 11 Российского движения школьников занял 2 место в городском конкур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открыт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 днем рождения, РДШ» (младшая возрастная категория).</w:t>
      </w:r>
    </w:p>
    <w:p w:rsidR="00D775A7" w:rsidRDefault="00D775A7" w:rsidP="00120A1D">
      <w:pPr>
        <w:tabs>
          <w:tab w:val="left" w:pos="405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7-8 классов принимали участие в круглых столах: «За Россию, за народ и за все на свете!», посвященного Дню Героя Отечества;</w:t>
      </w:r>
    </w:p>
    <w:p w:rsidR="00D775A7" w:rsidRDefault="00D775A7" w:rsidP="00120A1D">
      <w:pPr>
        <w:tabs>
          <w:tab w:val="left" w:pos="405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ни вечно с нами!», посвященного 75-летию Дня Победы в ВОВ 1941-1945 г. и Дню памяти юного героя антифашиста. </w:t>
      </w:r>
    </w:p>
    <w:p w:rsidR="00862570" w:rsidRDefault="00862570" w:rsidP="0086257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МКОУ СОШ № 11 принимали участие в муниципальных, республиканских и всероссийских конкурсах, в которых были и призовые места. </w:t>
      </w:r>
    </w:p>
    <w:p w:rsidR="00862570" w:rsidRDefault="00862570" w:rsidP="0086257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62570" w:rsidRDefault="00862570" w:rsidP="0086257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ий конкурс «Твой подвиг не забыт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мяти героя Р.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йну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оминация: эссе, Мальцева Валерия, ученица 1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няла 3 место, руководитель Гаджиева Р.С.</w:t>
      </w:r>
    </w:p>
    <w:p w:rsidR="00862570" w:rsidRDefault="00862570" w:rsidP="0086257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анский этап «Водного конкурса 2021», номинация «Фотообъектив обвиняет» в средней возрастной категории, ученик 6 «А» класса Козловский Владислав занял 2 место, руководитель Полоз Л.А.</w:t>
      </w:r>
    </w:p>
    <w:p w:rsidR="00862570" w:rsidRPr="00862570" w:rsidRDefault="00862570" w:rsidP="0086257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сероссийский конкурс «Здоровое Движение» (РДШ» - победитель. Руководитель проекта: старшая вожатая Полоз Л.А.</w:t>
      </w:r>
    </w:p>
    <w:p w:rsidR="00862570" w:rsidRDefault="00862570" w:rsidP="00862570">
      <w:pPr>
        <w:pStyle w:val="a8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анский конкурс на лучшую методическую разработку урока «Основы безопасности жизнедеятельности» на тему профилактики экстремизма среди учителей общеобразовательных организаций - финалист </w:t>
      </w:r>
      <w:proofErr w:type="spellStart"/>
      <w:r>
        <w:rPr>
          <w:color w:val="000000"/>
          <w:sz w:val="28"/>
          <w:szCs w:val="28"/>
        </w:rPr>
        <w:t>Мирзеханов</w:t>
      </w:r>
      <w:proofErr w:type="spellEnd"/>
      <w:r>
        <w:rPr>
          <w:color w:val="000000"/>
          <w:sz w:val="28"/>
          <w:szCs w:val="28"/>
        </w:rPr>
        <w:t xml:space="preserve"> Т.Ш.</w:t>
      </w:r>
    </w:p>
    <w:p w:rsidR="00C4342E" w:rsidRPr="007D12D7" w:rsidRDefault="00933D50" w:rsidP="00120A1D">
      <w:p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 w:rsidRPr="007D12D7">
        <w:rPr>
          <w:rFonts w:ascii="Times New Roman" w:hAnsi="Times New Roman" w:cs="Times New Roman"/>
          <w:sz w:val="28"/>
        </w:rPr>
        <w:t xml:space="preserve">В 2020 - 2021 года учащиеся </w:t>
      </w:r>
      <w:r w:rsidR="00012089">
        <w:rPr>
          <w:rFonts w:ascii="Times New Roman" w:hAnsi="Times New Roman" w:cs="Times New Roman"/>
          <w:sz w:val="28"/>
        </w:rPr>
        <w:t xml:space="preserve">9, </w:t>
      </w:r>
      <w:r w:rsidRPr="007D12D7">
        <w:rPr>
          <w:rFonts w:ascii="Times New Roman" w:hAnsi="Times New Roman" w:cs="Times New Roman"/>
          <w:sz w:val="28"/>
        </w:rPr>
        <w:t>10</w:t>
      </w:r>
      <w:r w:rsidR="00012089">
        <w:rPr>
          <w:rFonts w:ascii="Times New Roman" w:hAnsi="Times New Roman" w:cs="Times New Roman"/>
          <w:sz w:val="28"/>
        </w:rPr>
        <w:t xml:space="preserve">, </w:t>
      </w:r>
      <w:r w:rsidR="00131082" w:rsidRPr="007D12D7">
        <w:rPr>
          <w:rFonts w:ascii="Times New Roman" w:hAnsi="Times New Roman" w:cs="Times New Roman"/>
          <w:sz w:val="28"/>
        </w:rPr>
        <w:t xml:space="preserve">11 классов приняли участие </w:t>
      </w:r>
      <w:r w:rsidR="008B508D" w:rsidRPr="007D12D7">
        <w:rPr>
          <w:rFonts w:ascii="Times New Roman" w:hAnsi="Times New Roman" w:cs="Times New Roman"/>
          <w:sz w:val="28"/>
        </w:rPr>
        <w:t xml:space="preserve">в уроках </w:t>
      </w:r>
      <w:r w:rsidR="00131082" w:rsidRPr="007D12D7">
        <w:rPr>
          <w:rFonts w:ascii="Times New Roman" w:hAnsi="Times New Roman" w:cs="Times New Roman"/>
          <w:sz w:val="28"/>
        </w:rPr>
        <w:t xml:space="preserve">по </w:t>
      </w:r>
      <w:r w:rsidR="00131082" w:rsidRPr="007D12D7">
        <w:rPr>
          <w:rFonts w:ascii="Times New Roman" w:hAnsi="Times New Roman" w:cs="Times New Roman"/>
          <w:b/>
          <w:sz w:val="28"/>
        </w:rPr>
        <w:t>Финансовой</w:t>
      </w:r>
      <w:r w:rsidR="00131082" w:rsidRPr="007D12D7">
        <w:rPr>
          <w:rFonts w:ascii="Times New Roman" w:hAnsi="Times New Roman" w:cs="Times New Roman"/>
          <w:sz w:val="28"/>
        </w:rPr>
        <w:t xml:space="preserve"> </w:t>
      </w:r>
      <w:r w:rsidR="00131082" w:rsidRPr="007D12D7">
        <w:rPr>
          <w:rFonts w:ascii="Times New Roman" w:hAnsi="Times New Roman" w:cs="Times New Roman"/>
          <w:b/>
          <w:sz w:val="28"/>
        </w:rPr>
        <w:t>грамотности</w:t>
      </w:r>
      <w:r w:rsidR="00131082" w:rsidRPr="007D12D7">
        <w:rPr>
          <w:rFonts w:ascii="Times New Roman" w:hAnsi="Times New Roman" w:cs="Times New Roman"/>
          <w:sz w:val="28"/>
        </w:rPr>
        <w:t xml:space="preserve"> по следующим тем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407"/>
        <w:gridCol w:w="2407"/>
      </w:tblGrid>
      <w:tr w:rsidR="00F21D1C" w:rsidRPr="00F21D1C" w:rsidTr="0062390A">
        <w:tc>
          <w:tcPr>
            <w:tcW w:w="704" w:type="dxa"/>
            <w:shd w:val="clear" w:color="auto" w:fill="E7E6E6" w:themeFill="background2"/>
            <w:vAlign w:val="center"/>
          </w:tcPr>
          <w:p w:rsidR="008B508D" w:rsidRPr="00012089" w:rsidRDefault="0062390A" w:rsidP="0062390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208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:rsidR="008B508D" w:rsidRPr="00012089" w:rsidRDefault="0062390A" w:rsidP="0062390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2089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:rsidR="008B508D" w:rsidRPr="00012089" w:rsidRDefault="0062390A" w:rsidP="0062390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2089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407" w:type="dxa"/>
            <w:shd w:val="clear" w:color="auto" w:fill="E7E6E6" w:themeFill="background2"/>
            <w:vAlign w:val="center"/>
          </w:tcPr>
          <w:p w:rsidR="008B508D" w:rsidRPr="00012089" w:rsidRDefault="0062390A" w:rsidP="0062390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2089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</w:tr>
      <w:tr w:rsidR="00251FC4" w:rsidRPr="00F21D1C" w:rsidTr="00901260">
        <w:tc>
          <w:tcPr>
            <w:tcW w:w="704" w:type="dxa"/>
            <w:shd w:val="clear" w:color="auto" w:fill="E7E6E6" w:themeFill="background2"/>
            <w:vAlign w:val="center"/>
          </w:tcPr>
          <w:p w:rsidR="00251FC4" w:rsidRPr="00012089" w:rsidRDefault="00251FC4" w:rsidP="00251FC4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1208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10" w:type="dxa"/>
          </w:tcPr>
          <w:p w:rsidR="00251FC4" w:rsidRPr="00251FC4" w:rsidRDefault="00251FC4" w:rsidP="00251F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C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51FC4">
              <w:rPr>
                <w:rFonts w:ascii="Times New Roman" w:hAnsi="Times New Roman" w:cs="Times New Roman"/>
                <w:sz w:val="24"/>
                <w:szCs w:val="24"/>
              </w:rPr>
              <w:t xml:space="preserve"> Грамотный инвестор - руководство к действию</w:t>
            </w:r>
          </w:p>
        </w:tc>
        <w:tc>
          <w:tcPr>
            <w:tcW w:w="2407" w:type="dxa"/>
          </w:tcPr>
          <w:p w:rsidR="00251FC4" w:rsidRPr="00251FC4" w:rsidRDefault="00251FC4" w:rsidP="00251F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51FC4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2407" w:type="dxa"/>
          </w:tcPr>
          <w:p w:rsidR="00251FC4" w:rsidRPr="00012089" w:rsidRDefault="00251FC4" w:rsidP="00251FC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251FC4" w:rsidRPr="00F21D1C" w:rsidTr="00901260">
        <w:tc>
          <w:tcPr>
            <w:tcW w:w="704" w:type="dxa"/>
            <w:shd w:val="clear" w:color="auto" w:fill="E7E6E6" w:themeFill="background2"/>
            <w:vAlign w:val="center"/>
          </w:tcPr>
          <w:p w:rsidR="00251FC4" w:rsidRPr="00012089" w:rsidRDefault="00251FC4" w:rsidP="00251FC4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1208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10" w:type="dxa"/>
          </w:tcPr>
          <w:p w:rsidR="00251FC4" w:rsidRPr="00251FC4" w:rsidRDefault="00251FC4" w:rsidP="00251F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51FC4">
              <w:rPr>
                <w:rFonts w:ascii="Times New Roman" w:hAnsi="Times New Roman" w:cs="Times New Roman"/>
                <w:sz w:val="24"/>
                <w:szCs w:val="24"/>
              </w:rPr>
              <w:t>Инвестиции. Как стать удачливым инвестором</w:t>
            </w:r>
          </w:p>
        </w:tc>
        <w:tc>
          <w:tcPr>
            <w:tcW w:w="2407" w:type="dxa"/>
          </w:tcPr>
          <w:p w:rsidR="00251FC4" w:rsidRPr="00251FC4" w:rsidRDefault="00251FC4" w:rsidP="00251F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51FC4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2407" w:type="dxa"/>
          </w:tcPr>
          <w:p w:rsidR="00251FC4" w:rsidRPr="00012089" w:rsidRDefault="00251FC4" w:rsidP="00251FC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r w:rsidRPr="00012089">
              <w:rPr>
                <w:rFonts w:ascii="Times New Roman" w:hAnsi="Times New Roman" w:cs="Times New Roman"/>
                <w:sz w:val="28"/>
              </w:rPr>
              <w:t>10 - 11</w:t>
            </w:r>
          </w:p>
        </w:tc>
      </w:tr>
      <w:tr w:rsidR="00251FC4" w:rsidRPr="00F21D1C" w:rsidTr="00901260">
        <w:tc>
          <w:tcPr>
            <w:tcW w:w="704" w:type="dxa"/>
            <w:shd w:val="clear" w:color="auto" w:fill="E7E6E6" w:themeFill="background2"/>
            <w:vAlign w:val="center"/>
          </w:tcPr>
          <w:p w:rsidR="00251FC4" w:rsidRPr="00012089" w:rsidRDefault="00251FC4" w:rsidP="00251FC4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1208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110" w:type="dxa"/>
          </w:tcPr>
          <w:p w:rsidR="00251FC4" w:rsidRPr="00251FC4" w:rsidRDefault="00251FC4" w:rsidP="00251F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51FC4">
              <w:rPr>
                <w:rFonts w:ascii="Times New Roman" w:hAnsi="Times New Roman" w:cs="Times New Roman"/>
                <w:sz w:val="24"/>
                <w:szCs w:val="24"/>
              </w:rPr>
              <w:t>Налоги-зачем они нужны и какие налоги платит обычный человек</w:t>
            </w:r>
          </w:p>
        </w:tc>
        <w:tc>
          <w:tcPr>
            <w:tcW w:w="2407" w:type="dxa"/>
          </w:tcPr>
          <w:p w:rsidR="00251FC4" w:rsidRPr="00251FC4" w:rsidRDefault="00251FC4" w:rsidP="00251F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51FC4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2407" w:type="dxa"/>
          </w:tcPr>
          <w:p w:rsidR="00251FC4" w:rsidRPr="00012089" w:rsidRDefault="00251FC4" w:rsidP="00251FC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r w:rsidRPr="00012089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251FC4" w:rsidRPr="00F21D1C" w:rsidTr="00901260">
        <w:tc>
          <w:tcPr>
            <w:tcW w:w="704" w:type="dxa"/>
            <w:shd w:val="clear" w:color="auto" w:fill="E7E6E6" w:themeFill="background2"/>
            <w:vAlign w:val="center"/>
          </w:tcPr>
          <w:p w:rsidR="00251FC4" w:rsidRPr="00012089" w:rsidRDefault="00251FC4" w:rsidP="00251FC4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1208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110" w:type="dxa"/>
          </w:tcPr>
          <w:p w:rsidR="00251FC4" w:rsidRPr="00251FC4" w:rsidRDefault="00251FC4" w:rsidP="00251F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C4">
              <w:rPr>
                <w:rFonts w:ascii="Times New Roman" w:hAnsi="Times New Roman" w:cs="Times New Roman"/>
                <w:sz w:val="24"/>
                <w:szCs w:val="24"/>
              </w:rPr>
              <w:t>СБЕРеги</w:t>
            </w:r>
            <w:proofErr w:type="spellEnd"/>
            <w:r w:rsidRPr="00251FC4">
              <w:rPr>
                <w:rFonts w:ascii="Times New Roman" w:hAnsi="Times New Roman" w:cs="Times New Roman"/>
                <w:sz w:val="24"/>
                <w:szCs w:val="24"/>
              </w:rPr>
              <w:t xml:space="preserve"> себя сам: как защитить персональные данные в интернете</w:t>
            </w:r>
          </w:p>
        </w:tc>
        <w:tc>
          <w:tcPr>
            <w:tcW w:w="2407" w:type="dxa"/>
          </w:tcPr>
          <w:p w:rsidR="00251FC4" w:rsidRPr="00251FC4" w:rsidRDefault="00251FC4" w:rsidP="00251F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51FC4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2407" w:type="dxa"/>
          </w:tcPr>
          <w:p w:rsidR="00251FC4" w:rsidRPr="00012089" w:rsidRDefault="00251FC4" w:rsidP="00251FC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r w:rsidRPr="00012089">
              <w:rPr>
                <w:rFonts w:ascii="Times New Roman" w:hAnsi="Times New Roman" w:cs="Times New Roman"/>
                <w:sz w:val="28"/>
              </w:rPr>
              <w:t>9, 10, 11</w:t>
            </w:r>
          </w:p>
        </w:tc>
      </w:tr>
      <w:tr w:rsidR="00251FC4" w:rsidRPr="00F21D1C" w:rsidTr="00901260">
        <w:tc>
          <w:tcPr>
            <w:tcW w:w="704" w:type="dxa"/>
            <w:shd w:val="clear" w:color="auto" w:fill="E7E6E6" w:themeFill="background2"/>
            <w:vAlign w:val="center"/>
          </w:tcPr>
          <w:p w:rsidR="00251FC4" w:rsidRPr="00012089" w:rsidRDefault="00251FC4" w:rsidP="00251FC4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1208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110" w:type="dxa"/>
          </w:tcPr>
          <w:p w:rsidR="00251FC4" w:rsidRPr="00251FC4" w:rsidRDefault="00251FC4" w:rsidP="00251F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51FC4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</w:t>
            </w:r>
            <w:proofErr w:type="gramStart"/>
            <w:r w:rsidRPr="00251FC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Pr="00251FC4">
              <w:rPr>
                <w:rFonts w:ascii="Times New Roman" w:hAnsi="Times New Roman" w:cs="Times New Roman"/>
                <w:sz w:val="24"/>
                <w:szCs w:val="24"/>
              </w:rPr>
              <w:t xml:space="preserve"> про кредит или четыре правила, которые помогут</w:t>
            </w:r>
          </w:p>
        </w:tc>
        <w:tc>
          <w:tcPr>
            <w:tcW w:w="2407" w:type="dxa"/>
          </w:tcPr>
          <w:p w:rsidR="00251FC4" w:rsidRPr="00251FC4" w:rsidRDefault="00251FC4" w:rsidP="00251F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51FC4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2407" w:type="dxa"/>
          </w:tcPr>
          <w:p w:rsidR="00251FC4" w:rsidRPr="00012089" w:rsidRDefault="00251FC4" w:rsidP="00251FC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</w:t>
            </w:r>
          </w:p>
        </w:tc>
      </w:tr>
      <w:tr w:rsidR="00251FC4" w:rsidRPr="00F21D1C" w:rsidTr="00901260">
        <w:tc>
          <w:tcPr>
            <w:tcW w:w="704" w:type="dxa"/>
            <w:shd w:val="clear" w:color="auto" w:fill="E7E6E6" w:themeFill="background2"/>
            <w:vAlign w:val="center"/>
          </w:tcPr>
          <w:p w:rsidR="00251FC4" w:rsidRPr="00012089" w:rsidRDefault="00251FC4" w:rsidP="00251FC4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0" w:type="dxa"/>
          </w:tcPr>
          <w:p w:rsidR="00251FC4" w:rsidRPr="00251FC4" w:rsidRDefault="00251FC4" w:rsidP="00251F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51FC4">
              <w:rPr>
                <w:rFonts w:ascii="Times New Roman" w:hAnsi="Times New Roman" w:cs="Times New Roman"/>
                <w:sz w:val="24"/>
                <w:szCs w:val="24"/>
              </w:rPr>
              <w:t>Онлайн-урок Инвестируй в себя или что такое личное страхование</w:t>
            </w:r>
          </w:p>
        </w:tc>
        <w:tc>
          <w:tcPr>
            <w:tcW w:w="2407" w:type="dxa"/>
          </w:tcPr>
          <w:p w:rsidR="00251FC4" w:rsidRPr="00251FC4" w:rsidRDefault="00251FC4" w:rsidP="00251F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51FC4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2407" w:type="dxa"/>
          </w:tcPr>
          <w:p w:rsidR="00251FC4" w:rsidRPr="00012089" w:rsidRDefault="00251FC4" w:rsidP="00251FC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251FC4" w:rsidRPr="00F21D1C" w:rsidTr="00901260">
        <w:tc>
          <w:tcPr>
            <w:tcW w:w="704" w:type="dxa"/>
            <w:shd w:val="clear" w:color="auto" w:fill="E7E6E6" w:themeFill="background2"/>
            <w:vAlign w:val="center"/>
          </w:tcPr>
          <w:p w:rsidR="00251FC4" w:rsidRPr="00012089" w:rsidRDefault="00251FC4" w:rsidP="00251FC4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1208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110" w:type="dxa"/>
          </w:tcPr>
          <w:p w:rsidR="00251FC4" w:rsidRPr="00251FC4" w:rsidRDefault="00251FC4" w:rsidP="00251F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51FC4">
              <w:rPr>
                <w:rFonts w:ascii="Times New Roman" w:hAnsi="Times New Roman" w:cs="Times New Roman"/>
                <w:sz w:val="24"/>
                <w:szCs w:val="24"/>
              </w:rPr>
              <w:t>Что нужно знать об экономике, чтобы успешно управлять своими финансами</w:t>
            </w:r>
          </w:p>
        </w:tc>
        <w:tc>
          <w:tcPr>
            <w:tcW w:w="2407" w:type="dxa"/>
          </w:tcPr>
          <w:p w:rsidR="00251FC4" w:rsidRPr="00251FC4" w:rsidRDefault="00251FC4" w:rsidP="00251F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51FC4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2407" w:type="dxa"/>
          </w:tcPr>
          <w:p w:rsidR="00251FC4" w:rsidRPr="00012089" w:rsidRDefault="00251FC4" w:rsidP="00251FC4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11</w:t>
            </w:r>
          </w:p>
        </w:tc>
      </w:tr>
    </w:tbl>
    <w:p w:rsidR="008B508D" w:rsidRDefault="008B508D" w:rsidP="00131082">
      <w:pPr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901260" w:rsidRDefault="00901260" w:rsidP="00120A1D">
      <w:p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чение учебного года учащиеся нашей школы так же приняли участие в открытых онлайн-уроках на портале </w:t>
      </w:r>
      <w:r w:rsidRPr="00A575DD">
        <w:rPr>
          <w:rFonts w:ascii="Times New Roman" w:hAnsi="Times New Roman" w:cs="Times New Roman"/>
          <w:b/>
          <w:sz w:val="28"/>
        </w:rPr>
        <w:t>«</w:t>
      </w:r>
      <w:proofErr w:type="spellStart"/>
      <w:r w:rsidRPr="00A575DD">
        <w:rPr>
          <w:rFonts w:ascii="Times New Roman" w:hAnsi="Times New Roman" w:cs="Times New Roman"/>
          <w:b/>
          <w:sz w:val="28"/>
        </w:rPr>
        <w:t>ПроеКториЯ</w:t>
      </w:r>
      <w:proofErr w:type="spellEnd"/>
      <w:r w:rsidRPr="00A575DD">
        <w:rPr>
          <w:rFonts w:ascii="Times New Roman" w:hAnsi="Times New Roman" w:cs="Times New Roman"/>
          <w:b/>
          <w:sz w:val="28"/>
        </w:rPr>
        <w:t>»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5103"/>
        <w:gridCol w:w="3827"/>
      </w:tblGrid>
      <w:tr w:rsidR="003E2F52" w:rsidRPr="00F6245B" w:rsidTr="00251FC4">
        <w:tc>
          <w:tcPr>
            <w:tcW w:w="704" w:type="dxa"/>
            <w:shd w:val="clear" w:color="auto" w:fill="E7E6E6" w:themeFill="background2"/>
            <w:vAlign w:val="center"/>
          </w:tcPr>
          <w:p w:rsidR="003E2F52" w:rsidRPr="00F6245B" w:rsidRDefault="003E2F52" w:rsidP="0090126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245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:rsidR="003E2F52" w:rsidRPr="00F6245B" w:rsidRDefault="003E2F52" w:rsidP="0090126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245B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="003E2F52" w:rsidRPr="00F6245B" w:rsidRDefault="003E2F52" w:rsidP="0090126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245B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</w:tr>
      <w:tr w:rsidR="003E2F52" w:rsidTr="00251FC4">
        <w:tc>
          <w:tcPr>
            <w:tcW w:w="704" w:type="dxa"/>
            <w:shd w:val="clear" w:color="auto" w:fill="E7E6E6" w:themeFill="background2"/>
            <w:vAlign w:val="center"/>
          </w:tcPr>
          <w:p w:rsidR="003E2F52" w:rsidRDefault="00680A09" w:rsidP="0090126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</w:tcPr>
          <w:p w:rsidR="003E2F52" w:rsidRDefault="00D95227" w:rsidP="00131082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у профессий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D95227">
              <w:rPr>
                <w:rFonts w:ascii="Times New Roman" w:hAnsi="Times New Roman" w:cs="Times New Roman"/>
                <w:bCs/>
                <w:color w:val="212529"/>
                <w:sz w:val="24"/>
                <w:bdr w:val="none" w:sz="0" w:space="0" w:color="auto" w:frame="1"/>
                <w:shd w:val="clear" w:color="auto" w:fill="FFFFFF"/>
              </w:rPr>
              <w:t>«Он сказал: “Поехали!”»</w:t>
            </w:r>
          </w:p>
        </w:tc>
        <w:tc>
          <w:tcPr>
            <w:tcW w:w="3827" w:type="dxa"/>
            <w:vAlign w:val="center"/>
          </w:tcPr>
          <w:p w:rsidR="003E2F52" w:rsidRPr="00D95227" w:rsidRDefault="00D95227" w:rsidP="00B076F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D95227">
              <w:rPr>
                <w:rFonts w:ascii="Times New Roman" w:hAnsi="Times New Roman" w:cs="Times New Roman"/>
                <w:bCs/>
                <w:color w:val="212529"/>
                <w:sz w:val="28"/>
                <w:bdr w:val="none" w:sz="0" w:space="0" w:color="auto" w:frame="1"/>
                <w:shd w:val="clear" w:color="auto" w:fill="FFFFFF"/>
              </w:rPr>
              <w:t>08.04.2021г.</w:t>
            </w:r>
          </w:p>
        </w:tc>
      </w:tr>
      <w:tr w:rsidR="003E2F52" w:rsidTr="00251FC4">
        <w:tc>
          <w:tcPr>
            <w:tcW w:w="704" w:type="dxa"/>
            <w:shd w:val="clear" w:color="auto" w:fill="E7E6E6" w:themeFill="background2"/>
            <w:vAlign w:val="center"/>
          </w:tcPr>
          <w:p w:rsidR="003E2F52" w:rsidRDefault="00680A09" w:rsidP="0090126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</w:tcPr>
          <w:p w:rsidR="003E2F52" w:rsidRDefault="00826781" w:rsidP="00131082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я «Сварщик»</w:t>
            </w:r>
          </w:p>
        </w:tc>
        <w:tc>
          <w:tcPr>
            <w:tcW w:w="3827" w:type="dxa"/>
            <w:vAlign w:val="center"/>
          </w:tcPr>
          <w:p w:rsidR="003E2F52" w:rsidRDefault="00826781" w:rsidP="00B076F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3.2021 г.</w:t>
            </w:r>
          </w:p>
        </w:tc>
      </w:tr>
      <w:tr w:rsidR="003E2F52" w:rsidTr="00251FC4">
        <w:tc>
          <w:tcPr>
            <w:tcW w:w="704" w:type="dxa"/>
            <w:shd w:val="clear" w:color="auto" w:fill="E7E6E6" w:themeFill="background2"/>
            <w:vAlign w:val="center"/>
          </w:tcPr>
          <w:p w:rsidR="003E2F52" w:rsidRDefault="00680A09" w:rsidP="0090126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</w:tcPr>
          <w:p w:rsidR="003E2F52" w:rsidRDefault="00826781" w:rsidP="00131082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я «Электромонтажник»</w:t>
            </w:r>
          </w:p>
        </w:tc>
        <w:tc>
          <w:tcPr>
            <w:tcW w:w="3827" w:type="dxa"/>
            <w:vAlign w:val="center"/>
          </w:tcPr>
          <w:p w:rsidR="003E2F52" w:rsidRDefault="00826781" w:rsidP="00B076F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4.2021 г.</w:t>
            </w:r>
          </w:p>
        </w:tc>
      </w:tr>
      <w:tr w:rsidR="003E2F52" w:rsidTr="00251FC4">
        <w:tc>
          <w:tcPr>
            <w:tcW w:w="704" w:type="dxa"/>
            <w:shd w:val="clear" w:color="auto" w:fill="E7E6E6" w:themeFill="background2"/>
            <w:vAlign w:val="center"/>
          </w:tcPr>
          <w:p w:rsidR="003E2F52" w:rsidRDefault="003E2F52" w:rsidP="0090126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3E2F52" w:rsidRDefault="003E2F52" w:rsidP="00131082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  <w:vAlign w:val="center"/>
          </w:tcPr>
          <w:p w:rsidR="003E2F52" w:rsidRDefault="003E2F52" w:rsidP="00826781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3E2F52" w:rsidTr="00251FC4">
        <w:tc>
          <w:tcPr>
            <w:tcW w:w="704" w:type="dxa"/>
            <w:shd w:val="clear" w:color="auto" w:fill="E7E6E6" w:themeFill="background2"/>
            <w:vAlign w:val="center"/>
          </w:tcPr>
          <w:p w:rsidR="003E2F52" w:rsidRDefault="003E2F52" w:rsidP="0090126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3E2F52" w:rsidRDefault="003E2F52" w:rsidP="00131082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  <w:vAlign w:val="center"/>
          </w:tcPr>
          <w:p w:rsidR="003E2F52" w:rsidRDefault="003E2F52" w:rsidP="00B076F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12119" w:rsidRPr="00012089" w:rsidRDefault="00E12119" w:rsidP="00875E75">
      <w:p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E12119" w:rsidRDefault="00826781" w:rsidP="00875E75">
      <w:p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8.01 по 23</w:t>
      </w:r>
      <w:r w:rsidR="00E12119">
        <w:rPr>
          <w:rFonts w:ascii="Times New Roman" w:hAnsi="Times New Roman" w:cs="Times New Roman"/>
          <w:sz w:val="28"/>
        </w:rPr>
        <w:t>.01 в начальных классах прошла Неделя наук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79"/>
        <w:gridCol w:w="3621"/>
        <w:gridCol w:w="858"/>
        <w:gridCol w:w="1550"/>
        <w:gridCol w:w="2268"/>
      </w:tblGrid>
      <w:tr w:rsidR="00826781" w:rsidRPr="00E12119" w:rsidTr="00F82BD9">
        <w:trPr>
          <w:trHeight w:val="775"/>
        </w:trPr>
        <w:tc>
          <w:tcPr>
            <w:tcW w:w="1479" w:type="dxa"/>
            <w:shd w:val="clear" w:color="auto" w:fill="E7E6E6" w:themeFill="background2"/>
            <w:vAlign w:val="center"/>
          </w:tcPr>
          <w:p w:rsidR="00826781" w:rsidRPr="00E12119" w:rsidRDefault="00826781" w:rsidP="002F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11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21" w:type="dxa"/>
            <w:shd w:val="clear" w:color="auto" w:fill="E7E6E6" w:themeFill="background2"/>
            <w:vAlign w:val="center"/>
          </w:tcPr>
          <w:p w:rsidR="00826781" w:rsidRPr="00E12119" w:rsidRDefault="00826781" w:rsidP="002F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1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:rsidR="00826781" w:rsidRPr="00E12119" w:rsidRDefault="00826781" w:rsidP="002F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11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0" w:type="dxa"/>
            <w:shd w:val="clear" w:color="auto" w:fill="E7E6E6" w:themeFill="background2"/>
            <w:vAlign w:val="center"/>
          </w:tcPr>
          <w:p w:rsidR="00826781" w:rsidRPr="00E12119" w:rsidRDefault="00826781" w:rsidP="002F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11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826781" w:rsidRPr="00E12119" w:rsidRDefault="00826781" w:rsidP="002F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11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26781" w:rsidRPr="00E12119" w:rsidTr="00F82BD9">
        <w:tc>
          <w:tcPr>
            <w:tcW w:w="1479" w:type="dxa"/>
            <w:shd w:val="clear" w:color="auto" w:fill="E7E6E6" w:themeFill="background2"/>
            <w:vAlign w:val="center"/>
          </w:tcPr>
          <w:p w:rsidR="00826781" w:rsidRPr="00E12119" w:rsidRDefault="00F82BD9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621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119">
              <w:rPr>
                <w:rFonts w:ascii="Times New Roman" w:hAnsi="Times New Roman" w:cs="Times New Roman"/>
                <w:sz w:val="24"/>
                <w:szCs w:val="24"/>
              </w:rPr>
              <w:t>Викторина «Знатоки природы»</w:t>
            </w:r>
          </w:p>
        </w:tc>
        <w:tc>
          <w:tcPr>
            <w:tcW w:w="858" w:type="dxa"/>
            <w:vAlign w:val="center"/>
          </w:tcPr>
          <w:p w:rsidR="00826781" w:rsidRPr="00E12119" w:rsidRDefault="00826781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550" w:type="dxa"/>
            <w:vAlign w:val="center"/>
          </w:tcPr>
          <w:p w:rsidR="00826781" w:rsidRPr="00E12119" w:rsidRDefault="00F82BD9" w:rsidP="0051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- 10.10</w:t>
            </w:r>
          </w:p>
        </w:tc>
        <w:tc>
          <w:tcPr>
            <w:tcW w:w="2268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826781" w:rsidRPr="00E12119" w:rsidTr="00F82BD9">
        <w:tc>
          <w:tcPr>
            <w:tcW w:w="1479" w:type="dxa"/>
            <w:shd w:val="clear" w:color="auto" w:fill="E7E6E6" w:themeFill="background2"/>
            <w:vAlign w:val="center"/>
          </w:tcPr>
          <w:p w:rsidR="00826781" w:rsidRPr="00E12119" w:rsidRDefault="00F82BD9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621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119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 «Волшебный мир математики</w:t>
            </w:r>
          </w:p>
        </w:tc>
        <w:tc>
          <w:tcPr>
            <w:tcW w:w="858" w:type="dxa"/>
            <w:vAlign w:val="center"/>
          </w:tcPr>
          <w:p w:rsidR="00826781" w:rsidRPr="00E12119" w:rsidRDefault="00826781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550" w:type="dxa"/>
            <w:vAlign w:val="center"/>
          </w:tcPr>
          <w:p w:rsidR="00826781" w:rsidRPr="00E12119" w:rsidRDefault="00F82BD9" w:rsidP="0051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- 10.10</w:t>
            </w:r>
          </w:p>
        </w:tc>
        <w:tc>
          <w:tcPr>
            <w:tcW w:w="2268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</w:tr>
      <w:tr w:rsidR="00826781" w:rsidRPr="00E12119" w:rsidTr="00F82BD9">
        <w:tc>
          <w:tcPr>
            <w:tcW w:w="1479" w:type="dxa"/>
            <w:shd w:val="clear" w:color="auto" w:fill="E7E6E6" w:themeFill="background2"/>
            <w:vAlign w:val="center"/>
          </w:tcPr>
          <w:p w:rsidR="00826781" w:rsidRPr="00E12119" w:rsidRDefault="00F82BD9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621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119">
              <w:rPr>
                <w:rFonts w:ascii="Times New Roman" w:hAnsi="Times New Roman" w:cs="Times New Roman"/>
                <w:sz w:val="24"/>
                <w:szCs w:val="24"/>
              </w:rPr>
              <w:t>Поле чудес «В мире природы»</w:t>
            </w:r>
          </w:p>
        </w:tc>
        <w:tc>
          <w:tcPr>
            <w:tcW w:w="858" w:type="dxa"/>
            <w:vAlign w:val="center"/>
          </w:tcPr>
          <w:p w:rsidR="00826781" w:rsidRPr="00E12119" w:rsidRDefault="00826781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550" w:type="dxa"/>
            <w:vAlign w:val="center"/>
          </w:tcPr>
          <w:p w:rsidR="00826781" w:rsidRPr="00E12119" w:rsidRDefault="00F82BD9" w:rsidP="0051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– 14.05</w:t>
            </w:r>
          </w:p>
        </w:tc>
        <w:tc>
          <w:tcPr>
            <w:tcW w:w="2268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И.В.</w:t>
            </w:r>
          </w:p>
        </w:tc>
      </w:tr>
      <w:tr w:rsidR="00826781" w:rsidRPr="00E12119" w:rsidTr="00F82BD9">
        <w:tc>
          <w:tcPr>
            <w:tcW w:w="1479" w:type="dxa"/>
            <w:shd w:val="clear" w:color="auto" w:fill="E7E6E6" w:themeFill="background2"/>
            <w:vAlign w:val="center"/>
          </w:tcPr>
          <w:p w:rsidR="00826781" w:rsidRPr="00E12119" w:rsidRDefault="00F82BD9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621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119">
              <w:rPr>
                <w:rFonts w:ascii="Times New Roman" w:hAnsi="Times New Roman" w:cs="Times New Roman"/>
                <w:sz w:val="24"/>
                <w:szCs w:val="24"/>
              </w:rPr>
              <w:t>«Что? Где? Когда?» Литературная викторина по русским народным сказкам</w:t>
            </w:r>
          </w:p>
        </w:tc>
        <w:tc>
          <w:tcPr>
            <w:tcW w:w="858" w:type="dxa"/>
            <w:vAlign w:val="center"/>
          </w:tcPr>
          <w:p w:rsidR="00826781" w:rsidRPr="00E12119" w:rsidRDefault="00826781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550" w:type="dxa"/>
            <w:vAlign w:val="center"/>
          </w:tcPr>
          <w:p w:rsidR="00826781" w:rsidRPr="00E12119" w:rsidRDefault="00F82BD9" w:rsidP="0051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– 14.05</w:t>
            </w:r>
          </w:p>
        </w:tc>
        <w:tc>
          <w:tcPr>
            <w:tcW w:w="2268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826781" w:rsidRPr="00E12119" w:rsidTr="00F82BD9">
        <w:tc>
          <w:tcPr>
            <w:tcW w:w="1479" w:type="dxa"/>
            <w:shd w:val="clear" w:color="auto" w:fill="E7E6E6" w:themeFill="background2"/>
            <w:vAlign w:val="center"/>
          </w:tcPr>
          <w:p w:rsidR="00826781" w:rsidRPr="00E12119" w:rsidRDefault="00F82BD9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</w:t>
            </w:r>
          </w:p>
        </w:tc>
        <w:tc>
          <w:tcPr>
            <w:tcW w:w="3621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119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Занимательная математика»</w:t>
            </w:r>
          </w:p>
        </w:tc>
        <w:tc>
          <w:tcPr>
            <w:tcW w:w="858" w:type="dxa"/>
            <w:vAlign w:val="center"/>
          </w:tcPr>
          <w:p w:rsidR="00826781" w:rsidRPr="00E12119" w:rsidRDefault="005145EE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550" w:type="dxa"/>
            <w:vAlign w:val="center"/>
          </w:tcPr>
          <w:p w:rsidR="00826781" w:rsidRPr="00E12119" w:rsidRDefault="00F82BD9" w:rsidP="0051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55</w:t>
            </w:r>
          </w:p>
        </w:tc>
        <w:tc>
          <w:tcPr>
            <w:tcW w:w="2268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жанова Н.П.</w:t>
            </w:r>
          </w:p>
        </w:tc>
      </w:tr>
      <w:tr w:rsidR="00826781" w:rsidRPr="00E12119" w:rsidTr="00F82BD9">
        <w:tc>
          <w:tcPr>
            <w:tcW w:w="1479" w:type="dxa"/>
            <w:shd w:val="clear" w:color="auto" w:fill="E7E6E6" w:themeFill="background2"/>
            <w:vAlign w:val="center"/>
          </w:tcPr>
          <w:p w:rsidR="00826781" w:rsidRPr="00E12119" w:rsidRDefault="00F82BD9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621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119">
              <w:rPr>
                <w:rFonts w:ascii="Times New Roman" w:hAnsi="Times New Roman" w:cs="Times New Roman"/>
                <w:sz w:val="24"/>
                <w:szCs w:val="24"/>
              </w:rPr>
              <w:t>Конкурс  по</w:t>
            </w:r>
            <w:proofErr w:type="gramEnd"/>
            <w:r w:rsidRPr="00E12119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у миру «Мир вокруг нас»</w:t>
            </w:r>
          </w:p>
        </w:tc>
        <w:tc>
          <w:tcPr>
            <w:tcW w:w="858" w:type="dxa"/>
            <w:vAlign w:val="center"/>
          </w:tcPr>
          <w:p w:rsidR="00826781" w:rsidRPr="00E12119" w:rsidRDefault="005145EE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550" w:type="dxa"/>
            <w:vAlign w:val="center"/>
          </w:tcPr>
          <w:p w:rsidR="00826781" w:rsidRPr="00E12119" w:rsidRDefault="00F82BD9" w:rsidP="0051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– 14.05</w:t>
            </w:r>
          </w:p>
        </w:tc>
        <w:tc>
          <w:tcPr>
            <w:tcW w:w="2268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826781" w:rsidRPr="00E12119" w:rsidTr="00F82BD9">
        <w:tc>
          <w:tcPr>
            <w:tcW w:w="1479" w:type="dxa"/>
            <w:shd w:val="clear" w:color="auto" w:fill="E7E6E6" w:themeFill="background2"/>
            <w:vAlign w:val="center"/>
          </w:tcPr>
          <w:p w:rsidR="00826781" w:rsidRPr="00E12119" w:rsidRDefault="00F82BD9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621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119">
              <w:rPr>
                <w:rFonts w:ascii="Times New Roman" w:hAnsi="Times New Roman" w:cs="Times New Roman"/>
                <w:sz w:val="24"/>
                <w:szCs w:val="24"/>
              </w:rPr>
              <w:t>«Животный мир Каспия»</w:t>
            </w:r>
          </w:p>
        </w:tc>
        <w:tc>
          <w:tcPr>
            <w:tcW w:w="858" w:type="dxa"/>
            <w:vAlign w:val="center"/>
          </w:tcPr>
          <w:p w:rsidR="00826781" w:rsidRPr="00E12119" w:rsidRDefault="005145EE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550" w:type="dxa"/>
            <w:vAlign w:val="center"/>
          </w:tcPr>
          <w:p w:rsidR="00826781" w:rsidRPr="00E12119" w:rsidRDefault="00F82BD9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 – 11.45</w:t>
            </w:r>
          </w:p>
        </w:tc>
        <w:tc>
          <w:tcPr>
            <w:tcW w:w="2268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заг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826781" w:rsidRPr="00E12119" w:rsidTr="00F82BD9">
        <w:tc>
          <w:tcPr>
            <w:tcW w:w="1479" w:type="dxa"/>
            <w:shd w:val="clear" w:color="auto" w:fill="E7E6E6" w:themeFill="background2"/>
            <w:vAlign w:val="center"/>
          </w:tcPr>
          <w:p w:rsidR="00826781" w:rsidRPr="00E12119" w:rsidRDefault="00F82BD9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621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11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ки и умницы»</w:t>
            </w:r>
          </w:p>
        </w:tc>
        <w:tc>
          <w:tcPr>
            <w:tcW w:w="858" w:type="dxa"/>
            <w:vAlign w:val="center"/>
          </w:tcPr>
          <w:p w:rsidR="00826781" w:rsidRPr="00E12119" w:rsidRDefault="005145EE" w:rsidP="002F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550" w:type="dxa"/>
            <w:vAlign w:val="center"/>
          </w:tcPr>
          <w:p w:rsidR="00826781" w:rsidRPr="00E12119" w:rsidRDefault="00F82BD9" w:rsidP="00F8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– 14.05</w:t>
            </w:r>
          </w:p>
        </w:tc>
        <w:tc>
          <w:tcPr>
            <w:tcW w:w="2268" w:type="dxa"/>
            <w:vAlign w:val="center"/>
          </w:tcPr>
          <w:p w:rsidR="00826781" w:rsidRPr="00E12119" w:rsidRDefault="005145EE" w:rsidP="002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С.Ш.</w:t>
            </w:r>
          </w:p>
        </w:tc>
      </w:tr>
    </w:tbl>
    <w:p w:rsidR="00E12119" w:rsidRDefault="00E12119" w:rsidP="00875E75">
      <w:p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E12119" w:rsidRPr="00D95227" w:rsidRDefault="000F1704" w:rsidP="00E12119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227">
        <w:rPr>
          <w:rFonts w:ascii="Times New Roman" w:hAnsi="Times New Roman" w:cs="Times New Roman"/>
          <w:sz w:val="28"/>
          <w:szCs w:val="28"/>
        </w:rPr>
        <w:t>учащиеся 5-8</w:t>
      </w:r>
      <w:r w:rsidR="00E12119" w:rsidRPr="00D95227">
        <w:rPr>
          <w:rFonts w:ascii="Times New Roman" w:hAnsi="Times New Roman" w:cs="Times New Roman"/>
          <w:sz w:val="28"/>
          <w:szCs w:val="28"/>
        </w:rPr>
        <w:t xml:space="preserve"> классов МКОУ СОШ №11 приняли участие в математической олимпиаде имени </w:t>
      </w:r>
      <w:r w:rsidR="00E12119" w:rsidRPr="00D95227">
        <w:rPr>
          <w:rFonts w:ascii="Times New Roman" w:hAnsi="Times New Roman" w:cs="Times New Roman"/>
          <w:b/>
          <w:sz w:val="28"/>
          <w:szCs w:val="28"/>
        </w:rPr>
        <w:t>П.Л. Чебыше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5442"/>
        <w:gridCol w:w="993"/>
        <w:gridCol w:w="2544"/>
      </w:tblGrid>
      <w:tr w:rsidR="00D95227" w:rsidRPr="00D95227" w:rsidTr="00D27615">
        <w:tc>
          <w:tcPr>
            <w:tcW w:w="649" w:type="dxa"/>
            <w:shd w:val="clear" w:color="auto" w:fill="E7E6E6" w:themeFill="background2"/>
            <w:vAlign w:val="center"/>
          </w:tcPr>
          <w:p w:rsidR="00E12119" w:rsidRPr="00D95227" w:rsidRDefault="00E12119" w:rsidP="00D27615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5227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442" w:type="dxa"/>
            <w:shd w:val="clear" w:color="auto" w:fill="E7E6E6" w:themeFill="background2"/>
            <w:vAlign w:val="center"/>
          </w:tcPr>
          <w:p w:rsidR="00E12119" w:rsidRPr="00D95227" w:rsidRDefault="00E12119" w:rsidP="00D27615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5227">
              <w:rPr>
                <w:rFonts w:ascii="Times New Roman" w:hAnsi="Times New Roman" w:cs="Times New Roman"/>
                <w:b/>
                <w:sz w:val="24"/>
              </w:rPr>
              <w:t>Фамилия, имя участника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E12119" w:rsidRPr="00D95227" w:rsidRDefault="00E12119" w:rsidP="00D27615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5227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:rsidR="00E12119" w:rsidRPr="00D95227" w:rsidRDefault="00E12119" w:rsidP="00D27615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5227">
              <w:rPr>
                <w:rFonts w:ascii="Times New Roman" w:hAnsi="Times New Roman" w:cs="Times New Roman"/>
                <w:b/>
                <w:sz w:val="24"/>
              </w:rPr>
              <w:t xml:space="preserve">Результат </w:t>
            </w:r>
          </w:p>
        </w:tc>
      </w:tr>
      <w:tr w:rsidR="00D95227" w:rsidRPr="00D95227" w:rsidTr="00D27615">
        <w:tc>
          <w:tcPr>
            <w:tcW w:w="649" w:type="dxa"/>
            <w:shd w:val="clear" w:color="auto" w:fill="E7E6E6" w:themeFill="background2"/>
            <w:vAlign w:val="center"/>
          </w:tcPr>
          <w:p w:rsidR="00E12119" w:rsidRPr="00D95227" w:rsidRDefault="00E12119" w:rsidP="00D27615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D9522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42" w:type="dxa"/>
          </w:tcPr>
          <w:p w:rsidR="00E12119" w:rsidRPr="00D95227" w:rsidRDefault="00E12119" w:rsidP="00D27615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5227">
              <w:rPr>
                <w:rFonts w:ascii="Times New Roman" w:hAnsi="Times New Roman" w:cs="Times New Roman"/>
                <w:sz w:val="28"/>
              </w:rPr>
              <w:t>Гелемеева</w:t>
            </w:r>
            <w:proofErr w:type="spellEnd"/>
            <w:r w:rsidRPr="00D95227">
              <w:rPr>
                <w:rFonts w:ascii="Times New Roman" w:hAnsi="Times New Roman" w:cs="Times New Roman"/>
                <w:sz w:val="28"/>
              </w:rPr>
              <w:t xml:space="preserve"> Маргарита</w:t>
            </w:r>
          </w:p>
        </w:tc>
        <w:tc>
          <w:tcPr>
            <w:tcW w:w="993" w:type="dxa"/>
          </w:tcPr>
          <w:p w:rsidR="00E12119" w:rsidRPr="00D95227" w:rsidRDefault="000F1704" w:rsidP="00D27615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r w:rsidRPr="00D9522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44" w:type="dxa"/>
          </w:tcPr>
          <w:p w:rsidR="00E12119" w:rsidRPr="00D95227" w:rsidRDefault="00E12119" w:rsidP="00D27615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r w:rsidRPr="00D95227">
              <w:rPr>
                <w:rFonts w:ascii="Times New Roman" w:hAnsi="Times New Roman" w:cs="Times New Roman"/>
                <w:sz w:val="28"/>
              </w:rPr>
              <w:t>победитель</w:t>
            </w:r>
          </w:p>
        </w:tc>
      </w:tr>
      <w:tr w:rsidR="00D95227" w:rsidRPr="00D95227" w:rsidTr="00D27615">
        <w:tc>
          <w:tcPr>
            <w:tcW w:w="649" w:type="dxa"/>
            <w:shd w:val="clear" w:color="auto" w:fill="E7E6E6" w:themeFill="background2"/>
            <w:vAlign w:val="center"/>
          </w:tcPr>
          <w:p w:rsidR="00E12119" w:rsidRPr="00D95227" w:rsidRDefault="00E12119" w:rsidP="00D27615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D9522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42" w:type="dxa"/>
          </w:tcPr>
          <w:p w:rsidR="00E12119" w:rsidRPr="00D95227" w:rsidRDefault="00E12119" w:rsidP="00D27615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r w:rsidRPr="00D95227">
              <w:rPr>
                <w:rFonts w:ascii="Times New Roman" w:hAnsi="Times New Roman" w:cs="Times New Roman"/>
                <w:sz w:val="28"/>
              </w:rPr>
              <w:t xml:space="preserve">Ахмедов </w:t>
            </w:r>
            <w:proofErr w:type="spellStart"/>
            <w:r w:rsidRPr="00D95227">
              <w:rPr>
                <w:rFonts w:ascii="Times New Roman" w:hAnsi="Times New Roman" w:cs="Times New Roman"/>
                <w:sz w:val="28"/>
              </w:rPr>
              <w:t>Газимагомед</w:t>
            </w:r>
            <w:proofErr w:type="spellEnd"/>
          </w:p>
        </w:tc>
        <w:tc>
          <w:tcPr>
            <w:tcW w:w="993" w:type="dxa"/>
          </w:tcPr>
          <w:p w:rsidR="00E12119" w:rsidRPr="00D95227" w:rsidRDefault="000F1704" w:rsidP="00D27615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r w:rsidRPr="00D9522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44" w:type="dxa"/>
          </w:tcPr>
          <w:p w:rsidR="00E12119" w:rsidRPr="00D95227" w:rsidRDefault="00E12119" w:rsidP="00D27615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</w:rPr>
            </w:pPr>
            <w:r w:rsidRPr="00D95227"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</w:tr>
    </w:tbl>
    <w:p w:rsidR="000F1704" w:rsidRPr="00D95227" w:rsidRDefault="000F1704" w:rsidP="00E12119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u w:val="single"/>
        </w:rPr>
      </w:pPr>
    </w:p>
    <w:sectPr w:rsidR="000F1704" w:rsidRPr="00D95227" w:rsidSect="00131082">
      <w:footerReference w:type="default" r:id="rId8"/>
      <w:pgSz w:w="11906" w:h="16838"/>
      <w:pgMar w:top="851" w:right="850" w:bottom="568" w:left="1418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F4" w:rsidRDefault="001F55F4" w:rsidP="00131082">
      <w:pPr>
        <w:spacing w:after="0" w:line="240" w:lineRule="auto"/>
      </w:pPr>
      <w:r>
        <w:separator/>
      </w:r>
    </w:p>
  </w:endnote>
  <w:endnote w:type="continuationSeparator" w:id="0">
    <w:p w:rsidR="001F55F4" w:rsidRDefault="001F55F4" w:rsidP="0013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723965"/>
      <w:docPartObj>
        <w:docPartGallery w:val="Page Numbers (Bottom of Page)"/>
        <w:docPartUnique/>
      </w:docPartObj>
    </w:sdtPr>
    <w:sdtEndPr/>
    <w:sdtContent>
      <w:p w:rsidR="00D27615" w:rsidRDefault="00D27615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9367F" w:rsidRPr="00A9367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D27615" w:rsidRDefault="00D276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F4" w:rsidRDefault="001F55F4" w:rsidP="00131082">
      <w:pPr>
        <w:spacing w:after="0" w:line="240" w:lineRule="auto"/>
      </w:pPr>
      <w:r>
        <w:separator/>
      </w:r>
    </w:p>
  </w:footnote>
  <w:footnote w:type="continuationSeparator" w:id="0">
    <w:p w:rsidR="001F55F4" w:rsidRDefault="001F55F4" w:rsidP="00131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52EA3"/>
    <w:multiLevelType w:val="hybridMultilevel"/>
    <w:tmpl w:val="BC6281A6"/>
    <w:lvl w:ilvl="0" w:tplc="C4FEC7E2">
      <w:start w:val="1"/>
      <w:numFmt w:val="decimal"/>
      <w:lvlText w:val="%1."/>
      <w:lvlJc w:val="left"/>
      <w:pPr>
        <w:ind w:left="-66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A0F"/>
    <w:rsid w:val="00012089"/>
    <w:rsid w:val="0008275E"/>
    <w:rsid w:val="000F1704"/>
    <w:rsid w:val="00120A1D"/>
    <w:rsid w:val="00131082"/>
    <w:rsid w:val="00152C0D"/>
    <w:rsid w:val="001F3AE2"/>
    <w:rsid w:val="001F55F4"/>
    <w:rsid w:val="00250003"/>
    <w:rsid w:val="00251FC4"/>
    <w:rsid w:val="003E2F52"/>
    <w:rsid w:val="00494A95"/>
    <w:rsid w:val="004B01C6"/>
    <w:rsid w:val="004B4893"/>
    <w:rsid w:val="005145EE"/>
    <w:rsid w:val="0058639B"/>
    <w:rsid w:val="005B485B"/>
    <w:rsid w:val="0062390A"/>
    <w:rsid w:val="00680A09"/>
    <w:rsid w:val="007D12D7"/>
    <w:rsid w:val="00826781"/>
    <w:rsid w:val="00830D9B"/>
    <w:rsid w:val="00830E35"/>
    <w:rsid w:val="00862570"/>
    <w:rsid w:val="00875E75"/>
    <w:rsid w:val="008B508D"/>
    <w:rsid w:val="00901260"/>
    <w:rsid w:val="00933D50"/>
    <w:rsid w:val="0094400E"/>
    <w:rsid w:val="00953245"/>
    <w:rsid w:val="009A47BF"/>
    <w:rsid w:val="009E134E"/>
    <w:rsid w:val="009E6008"/>
    <w:rsid w:val="009F7584"/>
    <w:rsid w:val="00A05A62"/>
    <w:rsid w:val="00A11A0F"/>
    <w:rsid w:val="00A43659"/>
    <w:rsid w:val="00A575DD"/>
    <w:rsid w:val="00A9367F"/>
    <w:rsid w:val="00A95CF9"/>
    <w:rsid w:val="00AE7461"/>
    <w:rsid w:val="00B076FE"/>
    <w:rsid w:val="00B13F68"/>
    <w:rsid w:val="00B458B6"/>
    <w:rsid w:val="00C3733B"/>
    <w:rsid w:val="00C4342E"/>
    <w:rsid w:val="00C93C7E"/>
    <w:rsid w:val="00CE239F"/>
    <w:rsid w:val="00D27615"/>
    <w:rsid w:val="00D5111E"/>
    <w:rsid w:val="00D775A7"/>
    <w:rsid w:val="00D84F72"/>
    <w:rsid w:val="00D9487E"/>
    <w:rsid w:val="00D95227"/>
    <w:rsid w:val="00E12119"/>
    <w:rsid w:val="00E23B5E"/>
    <w:rsid w:val="00E368C3"/>
    <w:rsid w:val="00E51C92"/>
    <w:rsid w:val="00E8462E"/>
    <w:rsid w:val="00F21D1C"/>
    <w:rsid w:val="00F6245B"/>
    <w:rsid w:val="00F82BD9"/>
    <w:rsid w:val="00FA0CB6"/>
    <w:rsid w:val="00FC2464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04E218D-0590-445F-967D-14184491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082"/>
  </w:style>
  <w:style w:type="paragraph" w:styleId="a6">
    <w:name w:val="footer"/>
    <w:basedOn w:val="a"/>
    <w:link w:val="a7"/>
    <w:uiPriority w:val="99"/>
    <w:unhideWhenUsed/>
    <w:rsid w:val="0013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082"/>
  </w:style>
  <w:style w:type="paragraph" w:styleId="a8">
    <w:name w:val="Normal (Web)"/>
    <w:basedOn w:val="a"/>
    <w:uiPriority w:val="99"/>
    <w:semiHidden/>
    <w:unhideWhenUsed/>
    <w:rsid w:val="0086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6257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No Spacing"/>
    <w:uiPriority w:val="1"/>
    <w:qFormat/>
    <w:rsid w:val="00251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BFCD-887E-406A-97E8-8BF8AF1E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 №11</cp:lastModifiedBy>
  <cp:revision>27</cp:revision>
  <dcterms:created xsi:type="dcterms:W3CDTF">2020-06-12T12:23:00Z</dcterms:created>
  <dcterms:modified xsi:type="dcterms:W3CDTF">2021-11-01T10:46:00Z</dcterms:modified>
</cp:coreProperties>
</file>